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9"/>
      </w:tblGrid>
      <w:tr w:rsidR="0028795D" w:rsidRPr="00C006E9" w14:paraId="2768DD42" w14:textId="77777777" w:rsidTr="00FB7BB3">
        <w:trPr>
          <w:trHeight w:hRule="exact" w:val="600"/>
        </w:trPr>
        <w:tc>
          <w:tcPr>
            <w:tcW w:w="6519" w:type="dxa"/>
          </w:tcPr>
          <w:p w14:paraId="2768DD40" w14:textId="77777777" w:rsidR="0028795D" w:rsidRPr="00C006E9" w:rsidRDefault="0028795D" w:rsidP="00FB7BB3">
            <w:pPr>
              <w:pStyle w:val="tabelleoben"/>
              <w:rPr>
                <w:rFonts w:ascii="Verdana" w:hAnsi="Verdana"/>
                <w:sz w:val="18"/>
                <w:szCs w:val="18"/>
              </w:rPr>
            </w:pPr>
            <w:r w:rsidRPr="00C006E9">
              <w:rPr>
                <w:rFonts w:ascii="Verdana" w:hAnsi="Verdana"/>
                <w:sz w:val="18"/>
                <w:szCs w:val="18"/>
              </w:rPr>
              <w:t>Akademischer Grad, Vor- und Zuname</w:t>
            </w:r>
          </w:p>
          <w:p w14:paraId="2768DD41" w14:textId="2E672037" w:rsidR="0028795D" w:rsidRPr="00C006E9" w:rsidRDefault="00036391" w:rsidP="00036391">
            <w:pPr>
              <w:pStyle w:val="tabelleoben"/>
              <w:rPr>
                <w:rFonts w:ascii="Verdana" w:hAnsi="Verdana"/>
                <w:b w:val="0"/>
                <w:sz w:val="18"/>
                <w:szCs w:val="18"/>
              </w:rPr>
            </w:pPr>
            <w:r w:rsidRPr="00A63DE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3DE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3DE6">
              <w:rPr>
                <w:rFonts w:ascii="Verdana" w:hAnsi="Verdana"/>
                <w:sz w:val="18"/>
                <w:szCs w:val="18"/>
              </w:rPr>
            </w:r>
            <w:r w:rsidRPr="00A63DE6">
              <w:rPr>
                <w:rFonts w:ascii="Verdana" w:hAnsi="Verdana"/>
                <w:sz w:val="18"/>
                <w:szCs w:val="18"/>
              </w:rPr>
              <w:fldChar w:fldCharType="separate"/>
            </w:r>
            <w:bookmarkStart w:id="0" w:name="_GoBack"/>
            <w:r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noProof/>
                <w:sz w:val="18"/>
                <w:szCs w:val="18"/>
              </w:rPr>
              <w:t> </w:t>
            </w:r>
            <w:bookmarkEnd w:id="0"/>
            <w:r w:rsidRPr="00A63DE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8795D" w:rsidRPr="00C006E9" w14:paraId="2768DD45" w14:textId="77777777" w:rsidTr="00FB7BB3">
        <w:trPr>
          <w:trHeight w:hRule="exact" w:val="600"/>
        </w:trPr>
        <w:tc>
          <w:tcPr>
            <w:tcW w:w="6519" w:type="dxa"/>
          </w:tcPr>
          <w:p w14:paraId="2768DD43" w14:textId="77777777" w:rsidR="0028795D" w:rsidRPr="00C006E9" w:rsidRDefault="0028795D" w:rsidP="00FB7BB3">
            <w:pPr>
              <w:pStyle w:val="tabelleoben"/>
              <w:rPr>
                <w:rFonts w:ascii="Verdana" w:hAnsi="Verdana"/>
                <w:sz w:val="18"/>
                <w:szCs w:val="18"/>
              </w:rPr>
            </w:pPr>
            <w:r w:rsidRPr="00C006E9">
              <w:rPr>
                <w:rFonts w:ascii="Verdana" w:hAnsi="Verdana"/>
                <w:sz w:val="18"/>
                <w:szCs w:val="18"/>
              </w:rPr>
              <w:t>Funktion</w:t>
            </w:r>
          </w:p>
          <w:p w14:paraId="2768DD44" w14:textId="4E280CCD" w:rsidR="0028795D" w:rsidRPr="00F52314" w:rsidRDefault="00036391" w:rsidP="00F52314">
            <w:pPr>
              <w:pStyle w:val="tabelleoben"/>
              <w:rPr>
                <w:rFonts w:ascii="Verdana" w:hAnsi="Verdana"/>
                <w:b w:val="0"/>
                <w:sz w:val="18"/>
                <w:szCs w:val="18"/>
              </w:rPr>
            </w:pPr>
            <w:r w:rsidRPr="00A63DE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3DE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3DE6">
              <w:rPr>
                <w:rFonts w:ascii="Verdana" w:hAnsi="Verdana"/>
                <w:sz w:val="18"/>
                <w:szCs w:val="18"/>
              </w:rPr>
            </w:r>
            <w:r w:rsidRPr="00A63DE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28795D" w:rsidRPr="00C006E9" w14:paraId="2768DD48" w14:textId="77777777" w:rsidTr="00FB7BB3">
        <w:trPr>
          <w:trHeight w:hRule="exact" w:val="600"/>
        </w:trPr>
        <w:tc>
          <w:tcPr>
            <w:tcW w:w="6519" w:type="dxa"/>
          </w:tcPr>
          <w:p w14:paraId="2768DD46" w14:textId="4C13005C" w:rsidR="0028795D" w:rsidRPr="00C006E9" w:rsidRDefault="00A10AD6" w:rsidP="00FB7BB3">
            <w:pPr>
              <w:pStyle w:val="tabelleoben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rganisationseinheit</w:t>
            </w:r>
          </w:p>
          <w:p w14:paraId="2768DD47" w14:textId="4748DBAE" w:rsidR="0028795D" w:rsidRPr="00F52314" w:rsidRDefault="00036391" w:rsidP="00F52314">
            <w:pPr>
              <w:pStyle w:val="tabelleoben"/>
              <w:rPr>
                <w:rFonts w:ascii="Verdana" w:hAnsi="Verdana"/>
                <w:b w:val="0"/>
                <w:sz w:val="18"/>
                <w:szCs w:val="18"/>
              </w:rPr>
            </w:pPr>
            <w:r w:rsidRPr="00A63DE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3DE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3DE6">
              <w:rPr>
                <w:rFonts w:ascii="Verdana" w:hAnsi="Verdana"/>
                <w:sz w:val="18"/>
                <w:szCs w:val="18"/>
              </w:rPr>
            </w:r>
            <w:r w:rsidRPr="00A63DE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2768DD49" w14:textId="77777777" w:rsidR="0028795D" w:rsidRPr="00C006E9" w:rsidRDefault="0028795D">
      <w:pPr>
        <w:pStyle w:val="copy"/>
        <w:rPr>
          <w:rFonts w:ascii="Verdana" w:hAnsi="Verdana"/>
          <w:sz w:val="18"/>
          <w:szCs w:val="18"/>
        </w:rPr>
      </w:pPr>
    </w:p>
    <w:p w14:paraId="2768DD4A" w14:textId="77777777" w:rsidR="0028795D" w:rsidRPr="00C006E9" w:rsidRDefault="0028795D">
      <w:pPr>
        <w:pStyle w:val="copy"/>
        <w:rPr>
          <w:rFonts w:ascii="Verdana" w:hAnsi="Verdana"/>
          <w:sz w:val="18"/>
          <w:szCs w:val="18"/>
        </w:rPr>
      </w:pPr>
    </w:p>
    <w:p w14:paraId="2768DD4B" w14:textId="77777777" w:rsidR="0028795D" w:rsidRPr="00C006E9" w:rsidRDefault="0028795D">
      <w:pPr>
        <w:pStyle w:val="copy"/>
        <w:rPr>
          <w:rFonts w:ascii="Verdana" w:hAnsi="Verdana"/>
          <w:sz w:val="18"/>
          <w:szCs w:val="18"/>
        </w:rPr>
      </w:pPr>
    </w:p>
    <w:p w14:paraId="2768DD4C" w14:textId="77777777" w:rsidR="0028795D" w:rsidRPr="00C006E9" w:rsidRDefault="0028795D">
      <w:pPr>
        <w:pStyle w:val="copy"/>
        <w:rPr>
          <w:rFonts w:ascii="Verdana" w:hAnsi="Verdana"/>
          <w:sz w:val="18"/>
          <w:szCs w:val="18"/>
        </w:rPr>
      </w:pPr>
    </w:p>
    <w:p w14:paraId="2768DD4D" w14:textId="77777777" w:rsidR="0028795D" w:rsidRPr="00C006E9" w:rsidRDefault="0028795D">
      <w:pPr>
        <w:pStyle w:val="copy"/>
        <w:rPr>
          <w:rFonts w:ascii="Verdana" w:hAnsi="Verdana"/>
          <w:sz w:val="18"/>
          <w:szCs w:val="18"/>
        </w:rPr>
      </w:pPr>
    </w:p>
    <w:p w14:paraId="2768DD4E" w14:textId="77777777" w:rsidR="0028795D" w:rsidRPr="00C006E9" w:rsidRDefault="0028795D">
      <w:pPr>
        <w:pStyle w:val="copy"/>
        <w:rPr>
          <w:rFonts w:ascii="Verdana" w:hAnsi="Verdana"/>
          <w:sz w:val="18"/>
          <w:szCs w:val="18"/>
        </w:rPr>
      </w:pPr>
    </w:p>
    <w:p w14:paraId="2768DD4F" w14:textId="77777777" w:rsidR="0028795D" w:rsidRPr="00C006E9" w:rsidRDefault="0028795D">
      <w:pPr>
        <w:pStyle w:val="copy"/>
        <w:rPr>
          <w:rFonts w:ascii="Verdana" w:hAnsi="Verdana"/>
          <w:sz w:val="18"/>
          <w:szCs w:val="18"/>
        </w:rPr>
      </w:pPr>
    </w:p>
    <w:p w14:paraId="2768DD50" w14:textId="77777777" w:rsidR="0028795D" w:rsidRPr="00C006E9" w:rsidRDefault="0028795D">
      <w:pPr>
        <w:pStyle w:val="copy"/>
        <w:rPr>
          <w:rFonts w:ascii="Verdana" w:hAnsi="Verdana"/>
          <w:sz w:val="18"/>
          <w:szCs w:val="18"/>
        </w:rPr>
      </w:pPr>
    </w:p>
    <w:p w14:paraId="2768DD51" w14:textId="77777777" w:rsidR="00A63DE6" w:rsidRDefault="00A63DE6">
      <w:pPr>
        <w:pStyle w:val="copy"/>
        <w:rPr>
          <w:rFonts w:ascii="Verdana" w:hAnsi="Verdana"/>
          <w:sz w:val="18"/>
          <w:szCs w:val="18"/>
        </w:rPr>
      </w:pPr>
    </w:p>
    <w:p w14:paraId="2768DD53" w14:textId="77777777" w:rsidR="00A63DE6" w:rsidRDefault="00A63DE6">
      <w:pPr>
        <w:pStyle w:val="copy"/>
        <w:rPr>
          <w:rFonts w:ascii="Verdana" w:hAnsi="Verdana"/>
          <w:spacing w:val="-4"/>
          <w:sz w:val="18"/>
          <w:szCs w:val="18"/>
        </w:rPr>
      </w:pPr>
      <w:r>
        <w:rPr>
          <w:rFonts w:ascii="Verdana" w:hAnsi="Verdana"/>
          <w:spacing w:val="-4"/>
          <w:sz w:val="18"/>
          <w:szCs w:val="18"/>
        </w:rPr>
        <w:t>Personalabteilung der WU</w:t>
      </w:r>
    </w:p>
    <w:p w14:paraId="2768DD54" w14:textId="7C7F1E32" w:rsidR="0028795D" w:rsidRPr="00C006E9" w:rsidRDefault="00CA5620">
      <w:pPr>
        <w:pStyle w:val="copy"/>
        <w:rPr>
          <w:rFonts w:ascii="Verdana" w:hAnsi="Verdana"/>
          <w:sz w:val="18"/>
          <w:szCs w:val="18"/>
        </w:rPr>
      </w:pPr>
      <w:r>
        <w:rPr>
          <w:rFonts w:ascii="Verdana" w:hAnsi="Verdana"/>
          <w:spacing w:val="-4"/>
          <w:sz w:val="18"/>
          <w:szCs w:val="18"/>
        </w:rPr>
        <w:t>Gebäude AD</w:t>
      </w:r>
    </w:p>
    <w:p w14:paraId="2768DD55" w14:textId="77777777" w:rsidR="0028795D" w:rsidRPr="00C006E9" w:rsidRDefault="0028795D">
      <w:pPr>
        <w:pStyle w:val="copy"/>
        <w:rPr>
          <w:rFonts w:ascii="Verdana" w:hAnsi="Verdana"/>
          <w:sz w:val="18"/>
          <w:szCs w:val="18"/>
        </w:rPr>
      </w:pPr>
    </w:p>
    <w:p w14:paraId="2768DD56" w14:textId="77777777" w:rsidR="0028795D" w:rsidRDefault="00A63DE6">
      <w:pPr>
        <w:pStyle w:val="berschri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BEITSZEITREGELUNG</w:t>
      </w:r>
    </w:p>
    <w:p w14:paraId="5B490788" w14:textId="19D7F43D" w:rsidR="00F05113" w:rsidRDefault="00A10AD6" w:rsidP="00A10AD6">
      <w:pPr>
        <w:tabs>
          <w:tab w:val="left" w:pos="4536"/>
          <w:tab w:val="left" w:pos="6912"/>
          <w:tab w:val="left" w:pos="7343"/>
        </w:tabs>
        <w:spacing w:before="36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ür Mitarbeiter/innen des wissenschaftlichen Universitätspersonals</w:t>
      </w:r>
      <w:r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br/>
      </w:r>
      <w:sdt>
        <w:sdtPr>
          <w:rPr>
            <w:rFonts w:ascii="Verdana" w:hAnsi="Verdana"/>
            <w:sz w:val="18"/>
            <w:szCs w:val="18"/>
          </w:rPr>
          <w:id w:val="-184978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93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05113">
        <w:rPr>
          <w:rFonts w:ascii="Verdana" w:hAnsi="Verdana"/>
          <w:sz w:val="18"/>
          <w:szCs w:val="18"/>
        </w:rPr>
        <w:t xml:space="preserve"> Ich möchte die Möglichkeit der freien Zeiteinteilung in Anspruch nehmen</w:t>
      </w:r>
    </w:p>
    <w:p w14:paraId="64D5E610" w14:textId="77777777" w:rsidR="001C7240" w:rsidRDefault="00A10AD6" w:rsidP="00792283">
      <w:pPr>
        <w:tabs>
          <w:tab w:val="left" w:pos="4536"/>
          <w:tab w:val="left" w:pos="6912"/>
          <w:tab w:val="left" w:pos="7343"/>
        </w:tabs>
        <w:spacing w:line="240" w:lineRule="exact"/>
        <w:rPr>
          <w:rFonts w:ascii="Verdana" w:hAnsi="Verdana"/>
          <w:sz w:val="16"/>
          <w:szCs w:val="16"/>
        </w:rPr>
      </w:pPr>
      <w:r w:rsidRPr="00F05113">
        <w:rPr>
          <w:rFonts w:ascii="Verdana" w:hAnsi="Verdana"/>
          <w:sz w:val="16"/>
          <w:szCs w:val="16"/>
        </w:rPr>
        <w:t xml:space="preserve">Es ist lediglich notwendig, </w:t>
      </w:r>
      <w:r w:rsidR="00212934">
        <w:rPr>
          <w:rFonts w:ascii="Verdana" w:hAnsi="Verdana"/>
          <w:sz w:val="16"/>
          <w:szCs w:val="16"/>
        </w:rPr>
        <w:t xml:space="preserve">in der Tabelle </w:t>
      </w:r>
      <w:r w:rsidRPr="00F05113">
        <w:rPr>
          <w:rFonts w:ascii="Verdana" w:hAnsi="Verdana"/>
          <w:sz w:val="16"/>
          <w:szCs w:val="16"/>
        </w:rPr>
        <w:t>das Ausmaß der täglichen Arbeitszeit anzugeben.</w:t>
      </w:r>
      <w:r w:rsidR="00F05113" w:rsidRPr="00F05113">
        <w:rPr>
          <w:rFonts w:ascii="Verdana" w:hAnsi="Verdana"/>
          <w:sz w:val="16"/>
          <w:szCs w:val="16"/>
        </w:rPr>
        <w:t xml:space="preserve"> </w:t>
      </w:r>
    </w:p>
    <w:p w14:paraId="3F68E091" w14:textId="7CE7E806" w:rsidR="00792283" w:rsidRDefault="00B611C2" w:rsidP="001C7240">
      <w:pPr>
        <w:tabs>
          <w:tab w:val="left" w:pos="4536"/>
          <w:tab w:val="left" w:pos="6912"/>
          <w:tab w:val="left" w:pos="7343"/>
        </w:tabs>
        <w:spacing w:after="120" w:line="240" w:lineRule="exac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e f</w:t>
      </w:r>
      <w:r w:rsidR="00792283" w:rsidRPr="00792283">
        <w:rPr>
          <w:rFonts w:ascii="Verdana" w:hAnsi="Verdana"/>
          <w:sz w:val="16"/>
          <w:szCs w:val="16"/>
        </w:rPr>
        <w:t xml:space="preserve">iktive Arbeitszeit </w:t>
      </w:r>
      <w:r>
        <w:rPr>
          <w:rFonts w:ascii="Verdana" w:hAnsi="Verdana"/>
          <w:sz w:val="16"/>
          <w:szCs w:val="16"/>
        </w:rPr>
        <w:t xml:space="preserve">beginnt um 8 Uhr. </w:t>
      </w:r>
      <w:r w:rsidR="00792283" w:rsidRPr="00792283">
        <w:rPr>
          <w:rFonts w:ascii="Verdana" w:hAnsi="Verdana"/>
          <w:sz w:val="16"/>
          <w:szCs w:val="16"/>
        </w:rPr>
        <w:t>Vollzei</w:t>
      </w:r>
      <w:r>
        <w:rPr>
          <w:rFonts w:ascii="Verdana" w:hAnsi="Verdana"/>
          <w:sz w:val="16"/>
          <w:szCs w:val="16"/>
        </w:rPr>
        <w:t xml:space="preserve">t: </w:t>
      </w:r>
      <w:r w:rsidR="00792283">
        <w:rPr>
          <w:rFonts w:ascii="Verdana" w:hAnsi="Verdana"/>
          <w:sz w:val="16"/>
          <w:szCs w:val="16"/>
        </w:rPr>
        <w:t xml:space="preserve">Mo.-Fr. </w:t>
      </w:r>
      <w:r w:rsidR="00792283" w:rsidRPr="00792283">
        <w:rPr>
          <w:rFonts w:ascii="Verdana" w:hAnsi="Verdana"/>
          <w:sz w:val="16"/>
          <w:szCs w:val="16"/>
        </w:rPr>
        <w:t xml:space="preserve">8-16 Uhr, </w:t>
      </w:r>
      <w:r w:rsidR="00792283">
        <w:rPr>
          <w:rFonts w:ascii="Verdana" w:hAnsi="Verdana"/>
          <w:sz w:val="16"/>
          <w:szCs w:val="16"/>
        </w:rPr>
        <w:t>30 St</w:t>
      </w:r>
      <w:r w:rsidR="00FB2314">
        <w:rPr>
          <w:rFonts w:ascii="Verdana" w:hAnsi="Verdana"/>
          <w:sz w:val="16"/>
          <w:szCs w:val="16"/>
        </w:rPr>
        <w:t>unden</w:t>
      </w:r>
      <w:r w:rsidR="00792283">
        <w:rPr>
          <w:rFonts w:ascii="Verdana" w:hAnsi="Verdana"/>
          <w:sz w:val="16"/>
          <w:szCs w:val="16"/>
        </w:rPr>
        <w:t>/Woche</w:t>
      </w:r>
      <w:r>
        <w:rPr>
          <w:rFonts w:ascii="Verdana" w:hAnsi="Verdana"/>
          <w:sz w:val="16"/>
          <w:szCs w:val="16"/>
        </w:rPr>
        <w:t xml:space="preserve">: </w:t>
      </w:r>
      <w:r w:rsidR="00792283">
        <w:rPr>
          <w:rFonts w:ascii="Verdana" w:hAnsi="Verdana"/>
          <w:sz w:val="16"/>
          <w:szCs w:val="16"/>
        </w:rPr>
        <w:t xml:space="preserve">Mo.-Fr. 8-14 Uhr, </w:t>
      </w:r>
      <w:r w:rsidR="00FB2314">
        <w:rPr>
          <w:rFonts w:ascii="Verdana" w:hAnsi="Verdana"/>
          <w:sz w:val="16"/>
          <w:szCs w:val="16"/>
        </w:rPr>
        <w:t>etc.</w:t>
      </w:r>
    </w:p>
    <w:p w14:paraId="71D3342A" w14:textId="4E758AA6" w:rsidR="00F05113" w:rsidRDefault="004741AB" w:rsidP="00792283">
      <w:pPr>
        <w:tabs>
          <w:tab w:val="left" w:pos="4536"/>
          <w:tab w:val="left" w:pos="6912"/>
          <w:tab w:val="left" w:pos="7343"/>
        </w:tabs>
        <w:spacing w:line="240" w:lineRule="exac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74730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93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05113">
        <w:rPr>
          <w:rFonts w:ascii="Verdana" w:hAnsi="Verdana"/>
          <w:sz w:val="18"/>
          <w:szCs w:val="18"/>
        </w:rPr>
        <w:t xml:space="preserve"> </w:t>
      </w:r>
      <w:r w:rsidR="00902C37">
        <w:rPr>
          <w:rFonts w:ascii="Verdana" w:hAnsi="Verdana"/>
          <w:sz w:val="18"/>
          <w:szCs w:val="18"/>
        </w:rPr>
        <w:t xml:space="preserve">Es wird ein </w:t>
      </w:r>
      <w:r w:rsidR="00F05113">
        <w:rPr>
          <w:rFonts w:ascii="Verdana" w:hAnsi="Verdana"/>
          <w:sz w:val="18"/>
          <w:szCs w:val="18"/>
        </w:rPr>
        <w:t>fixe</w:t>
      </w:r>
      <w:r w:rsidR="00902C37">
        <w:rPr>
          <w:rFonts w:ascii="Verdana" w:hAnsi="Verdana"/>
          <w:sz w:val="18"/>
          <w:szCs w:val="18"/>
        </w:rPr>
        <w:t>r</w:t>
      </w:r>
      <w:r w:rsidR="00F05113">
        <w:rPr>
          <w:rFonts w:ascii="Verdana" w:hAnsi="Verdana"/>
          <w:sz w:val="18"/>
          <w:szCs w:val="18"/>
        </w:rPr>
        <w:t xml:space="preserve"> Dienstplan vereinbar</w:t>
      </w:r>
      <w:r w:rsidR="00902C37">
        <w:rPr>
          <w:rFonts w:ascii="Verdana" w:hAnsi="Verdana"/>
          <w:sz w:val="18"/>
          <w:szCs w:val="18"/>
        </w:rPr>
        <w:t>t</w:t>
      </w:r>
    </w:p>
    <w:p w14:paraId="2768DD57" w14:textId="77777777" w:rsidR="00810D15" w:rsidRPr="00956D26" w:rsidRDefault="00810D15" w:rsidP="001C7240">
      <w:pPr>
        <w:tabs>
          <w:tab w:val="left" w:pos="4536"/>
          <w:tab w:val="left" w:pos="6912"/>
          <w:tab w:val="left" w:pos="7343"/>
        </w:tabs>
        <w:spacing w:before="240"/>
        <w:jc w:val="both"/>
        <w:rPr>
          <w:rFonts w:ascii="Verdana" w:hAnsi="Verdana"/>
          <w:b/>
          <w:sz w:val="18"/>
          <w:szCs w:val="18"/>
        </w:rPr>
      </w:pPr>
      <w:r w:rsidRPr="00956D26">
        <w:rPr>
          <w:rFonts w:ascii="Verdana" w:hAnsi="Verdana"/>
          <w:b/>
          <w:sz w:val="18"/>
          <w:szCs w:val="18"/>
        </w:rPr>
        <w:t>Für Mitarbeiter/innen des allgemeinen Universitätspersonals:</w:t>
      </w:r>
    </w:p>
    <w:p w14:paraId="2768DD58" w14:textId="26988AE8" w:rsidR="00956D26" w:rsidRDefault="004741AB" w:rsidP="00810D15">
      <w:pPr>
        <w:tabs>
          <w:tab w:val="left" w:pos="4536"/>
          <w:tab w:val="left" w:pos="6912"/>
          <w:tab w:val="left" w:pos="7343"/>
        </w:tabs>
        <w:jc w:val="both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152277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293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212934">
        <w:rPr>
          <w:rFonts w:ascii="Verdana" w:hAnsi="Verdana"/>
          <w:sz w:val="18"/>
          <w:szCs w:val="18"/>
        </w:rPr>
        <w:t xml:space="preserve"> </w:t>
      </w:r>
      <w:r w:rsidR="00956D26">
        <w:rPr>
          <w:rFonts w:ascii="Verdana" w:hAnsi="Verdana"/>
          <w:sz w:val="18"/>
          <w:szCs w:val="18"/>
        </w:rPr>
        <w:t xml:space="preserve">Ich möchte die </w:t>
      </w:r>
      <w:r w:rsidR="00810D15" w:rsidRPr="00176E6F">
        <w:rPr>
          <w:rFonts w:ascii="Verdana" w:hAnsi="Verdana"/>
          <w:sz w:val="18"/>
          <w:szCs w:val="18"/>
        </w:rPr>
        <w:t>Gleitzeit lt. Betriebsvereinbarung</w:t>
      </w:r>
      <w:r w:rsidR="00956D26">
        <w:rPr>
          <w:rFonts w:ascii="Verdana" w:hAnsi="Verdana"/>
          <w:sz w:val="18"/>
          <w:szCs w:val="18"/>
        </w:rPr>
        <w:t xml:space="preserve"> in Anspruch nehmen</w:t>
      </w:r>
    </w:p>
    <w:p w14:paraId="2768DD59" w14:textId="50776DFC" w:rsidR="00810D15" w:rsidRPr="00003EE1" w:rsidRDefault="00003EE1" w:rsidP="001C7240">
      <w:pPr>
        <w:tabs>
          <w:tab w:val="left" w:pos="4536"/>
          <w:tab w:val="left" w:pos="6912"/>
          <w:tab w:val="left" w:pos="7343"/>
        </w:tabs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as Ausfüllen der Tabelle ist nicht notwendig. </w:t>
      </w:r>
      <w:r w:rsidR="00810D15" w:rsidRPr="00003EE1">
        <w:rPr>
          <w:rFonts w:ascii="Verdana" w:hAnsi="Verdana"/>
          <w:sz w:val="16"/>
          <w:szCs w:val="16"/>
        </w:rPr>
        <w:t>Teilzeitmitarbeiter/innen werden gebeten, der Personalabteilung das Formular „</w:t>
      </w:r>
      <w:hyperlink r:id="rId11" w:history="1">
        <w:r w:rsidR="00810D15" w:rsidRPr="00003EE1">
          <w:rPr>
            <w:rStyle w:val="Hyperlink"/>
            <w:rFonts w:ascii="Verdana" w:hAnsi="Verdana"/>
            <w:sz w:val="16"/>
            <w:szCs w:val="16"/>
          </w:rPr>
          <w:t>Vereinbarung über gleitende Arbeitszeit</w:t>
        </w:r>
      </w:hyperlink>
      <w:r w:rsidR="00810D15" w:rsidRPr="00003EE1">
        <w:rPr>
          <w:rFonts w:ascii="Verdana" w:hAnsi="Verdana"/>
          <w:sz w:val="16"/>
          <w:szCs w:val="16"/>
        </w:rPr>
        <w:t>“ zu übermitteln.</w:t>
      </w:r>
    </w:p>
    <w:p w14:paraId="5AEC3322" w14:textId="7CFC1F31" w:rsidR="00992919" w:rsidRDefault="004741AB" w:rsidP="00992919">
      <w:pPr>
        <w:tabs>
          <w:tab w:val="left" w:pos="4536"/>
          <w:tab w:val="left" w:pos="6912"/>
          <w:tab w:val="left" w:pos="7343"/>
        </w:tabs>
        <w:spacing w:line="240" w:lineRule="exac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id w:val="-95339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91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92919">
        <w:rPr>
          <w:rFonts w:ascii="Verdana" w:hAnsi="Verdana"/>
          <w:sz w:val="18"/>
          <w:szCs w:val="18"/>
        </w:rPr>
        <w:t xml:space="preserve"> </w:t>
      </w:r>
      <w:r w:rsidR="00902C37">
        <w:rPr>
          <w:rFonts w:ascii="Verdana" w:hAnsi="Verdana"/>
          <w:sz w:val="18"/>
          <w:szCs w:val="18"/>
        </w:rPr>
        <w:t>Es wird ein fixer Dienstplan vereinbart</w:t>
      </w:r>
    </w:p>
    <w:p w14:paraId="2768DD5C" w14:textId="77777777" w:rsidR="00A63DE6" w:rsidRPr="00A63DE6" w:rsidRDefault="00A63DE6" w:rsidP="00A63DE6">
      <w:pPr>
        <w:spacing w:line="360" w:lineRule="exact"/>
        <w:jc w:val="center"/>
        <w:rPr>
          <w:rFonts w:ascii="Verdana" w:hAnsi="Verdana"/>
          <w:sz w:val="18"/>
          <w:szCs w:val="18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678"/>
        <w:gridCol w:w="3118"/>
      </w:tblGrid>
      <w:tr w:rsidR="00A63DE6" w:rsidRPr="00A63DE6" w14:paraId="2768DD61" w14:textId="77777777" w:rsidTr="00956D26">
        <w:trPr>
          <w:trHeight w:val="440"/>
        </w:trPr>
        <w:tc>
          <w:tcPr>
            <w:tcW w:w="1985" w:type="dxa"/>
          </w:tcPr>
          <w:p w14:paraId="2768DD5D" w14:textId="77777777" w:rsidR="00A63DE6" w:rsidRPr="00A63DE6" w:rsidRDefault="00A63DE6" w:rsidP="00956D26">
            <w:pPr>
              <w:pStyle w:val="copy"/>
              <w:spacing w:before="120"/>
              <w:ind w:left="-70"/>
              <w:rPr>
                <w:rFonts w:ascii="Verdana" w:hAnsi="Verdana"/>
                <w:b/>
                <w:sz w:val="18"/>
                <w:szCs w:val="18"/>
              </w:rPr>
            </w:pPr>
            <w:r w:rsidRPr="00A63DE6">
              <w:rPr>
                <w:rFonts w:ascii="Verdana" w:hAnsi="Verdana"/>
                <w:b/>
                <w:sz w:val="18"/>
                <w:szCs w:val="18"/>
              </w:rPr>
              <w:t xml:space="preserve"> Arbeitstag</w:t>
            </w:r>
          </w:p>
        </w:tc>
        <w:tc>
          <w:tcPr>
            <w:tcW w:w="4678" w:type="dxa"/>
          </w:tcPr>
          <w:p w14:paraId="2768DD5E" w14:textId="77777777" w:rsidR="00A63DE6" w:rsidRPr="00A63DE6" w:rsidRDefault="00A63DE6" w:rsidP="00956D26">
            <w:pPr>
              <w:pStyle w:val="copy"/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A63DE6">
              <w:rPr>
                <w:rFonts w:ascii="Verdana" w:hAnsi="Verdana"/>
                <w:b/>
                <w:sz w:val="18"/>
                <w:szCs w:val="18"/>
              </w:rPr>
              <w:t>Arbeitszeit</w:t>
            </w:r>
          </w:p>
          <w:p w14:paraId="2768DD5F" w14:textId="2905BF3F" w:rsidR="00A63DE6" w:rsidRPr="00A63DE6" w:rsidRDefault="00A63DE6" w:rsidP="00956D26">
            <w:pPr>
              <w:pStyle w:val="copy"/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A63DE6">
              <w:rPr>
                <w:rFonts w:ascii="Verdana" w:hAnsi="Verdana"/>
                <w:b/>
                <w:sz w:val="18"/>
                <w:szCs w:val="18"/>
              </w:rPr>
              <w:t>von – bis</w:t>
            </w:r>
          </w:p>
        </w:tc>
        <w:tc>
          <w:tcPr>
            <w:tcW w:w="3118" w:type="dxa"/>
          </w:tcPr>
          <w:p w14:paraId="2768DD60" w14:textId="77777777" w:rsidR="00A63DE6" w:rsidRPr="00A63DE6" w:rsidRDefault="00A63DE6" w:rsidP="005C22AD">
            <w:pPr>
              <w:pStyle w:val="copy"/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A63DE6">
              <w:rPr>
                <w:rFonts w:ascii="Verdana" w:hAnsi="Verdana"/>
                <w:b/>
                <w:sz w:val="18"/>
                <w:szCs w:val="18"/>
              </w:rPr>
              <w:t xml:space="preserve">Ausmaß der täglichen </w:t>
            </w:r>
            <w:r w:rsidR="005C22AD">
              <w:rPr>
                <w:rFonts w:ascii="Verdana" w:hAnsi="Verdana"/>
                <w:b/>
                <w:sz w:val="18"/>
                <w:szCs w:val="18"/>
              </w:rPr>
              <w:t>Arbeits</w:t>
            </w:r>
            <w:r w:rsidRPr="00A63DE6">
              <w:rPr>
                <w:rFonts w:ascii="Verdana" w:hAnsi="Verdana"/>
                <w:b/>
                <w:sz w:val="18"/>
                <w:szCs w:val="18"/>
              </w:rPr>
              <w:t>zeit in Stunden</w:t>
            </w:r>
          </w:p>
        </w:tc>
      </w:tr>
      <w:tr w:rsidR="00A63DE6" w:rsidRPr="00A63DE6" w14:paraId="2768DD65" w14:textId="77777777" w:rsidTr="00956D26">
        <w:trPr>
          <w:trHeight w:val="440"/>
        </w:trPr>
        <w:tc>
          <w:tcPr>
            <w:tcW w:w="1985" w:type="dxa"/>
          </w:tcPr>
          <w:p w14:paraId="2768DD62" w14:textId="77777777" w:rsidR="00A63DE6" w:rsidRPr="00A63DE6" w:rsidRDefault="00A63DE6" w:rsidP="00956D26">
            <w:pPr>
              <w:pStyle w:val="copy"/>
              <w:spacing w:before="120"/>
              <w:rPr>
                <w:rFonts w:ascii="Verdana" w:hAnsi="Verdana"/>
                <w:sz w:val="18"/>
                <w:szCs w:val="18"/>
              </w:rPr>
            </w:pPr>
            <w:r w:rsidRPr="00A63DE6">
              <w:rPr>
                <w:rFonts w:ascii="Verdana" w:hAnsi="Verdana"/>
                <w:sz w:val="18"/>
                <w:szCs w:val="18"/>
              </w:rPr>
              <w:t>Montag</w:t>
            </w:r>
          </w:p>
        </w:tc>
        <w:tc>
          <w:tcPr>
            <w:tcW w:w="4678" w:type="dxa"/>
          </w:tcPr>
          <w:p w14:paraId="2768DD63" w14:textId="6F4523E4" w:rsidR="00A63DE6" w:rsidRPr="00A63DE6" w:rsidRDefault="000F5FEB" w:rsidP="000F5FEB">
            <w:pPr>
              <w:pStyle w:val="copy"/>
              <w:spacing w:before="120"/>
              <w:rPr>
                <w:rFonts w:ascii="Verdana" w:hAnsi="Verdana"/>
                <w:sz w:val="18"/>
                <w:szCs w:val="18"/>
              </w:rPr>
            </w:pPr>
            <w:r w:rsidRPr="00A63DE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63DE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3DE6">
              <w:rPr>
                <w:rFonts w:ascii="Verdana" w:hAnsi="Verdana"/>
                <w:sz w:val="18"/>
                <w:szCs w:val="18"/>
              </w:rPr>
            </w:r>
            <w:r w:rsidRPr="00A63DE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2768DD64" w14:textId="77777777" w:rsidR="00A63DE6" w:rsidRPr="00A63DE6" w:rsidRDefault="001A1FC6" w:rsidP="00956D26">
            <w:pPr>
              <w:pStyle w:val="copy"/>
              <w:spacing w:before="120"/>
              <w:rPr>
                <w:rFonts w:ascii="Verdana" w:hAnsi="Verdana"/>
                <w:sz w:val="18"/>
                <w:szCs w:val="18"/>
              </w:rPr>
            </w:pPr>
            <w:r w:rsidRPr="00A63DE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63DE6" w:rsidRPr="00A63DE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3DE6">
              <w:rPr>
                <w:rFonts w:ascii="Verdana" w:hAnsi="Verdana"/>
                <w:sz w:val="18"/>
                <w:szCs w:val="18"/>
              </w:rPr>
            </w:r>
            <w:r w:rsidRPr="00A63DE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63DE6" w:rsidRPr="00A63DE6" w14:paraId="2768DD69" w14:textId="77777777" w:rsidTr="00956D26">
        <w:trPr>
          <w:trHeight w:val="440"/>
        </w:trPr>
        <w:tc>
          <w:tcPr>
            <w:tcW w:w="1985" w:type="dxa"/>
          </w:tcPr>
          <w:p w14:paraId="2768DD66" w14:textId="77777777" w:rsidR="00A63DE6" w:rsidRPr="00A63DE6" w:rsidRDefault="00A63DE6" w:rsidP="00956D26">
            <w:pPr>
              <w:pStyle w:val="copy"/>
              <w:spacing w:before="120"/>
              <w:rPr>
                <w:rFonts w:ascii="Verdana" w:hAnsi="Verdana"/>
                <w:sz w:val="18"/>
                <w:szCs w:val="18"/>
              </w:rPr>
            </w:pPr>
            <w:r w:rsidRPr="00A63DE6">
              <w:rPr>
                <w:rFonts w:ascii="Verdana" w:hAnsi="Verdana"/>
                <w:sz w:val="18"/>
                <w:szCs w:val="18"/>
              </w:rPr>
              <w:t>Dienstag</w:t>
            </w:r>
          </w:p>
        </w:tc>
        <w:tc>
          <w:tcPr>
            <w:tcW w:w="4678" w:type="dxa"/>
          </w:tcPr>
          <w:p w14:paraId="2768DD67" w14:textId="77777777" w:rsidR="00A63DE6" w:rsidRPr="00A63DE6" w:rsidRDefault="001A1FC6" w:rsidP="00956D26">
            <w:pPr>
              <w:pStyle w:val="copy"/>
              <w:spacing w:before="120"/>
              <w:rPr>
                <w:rFonts w:ascii="Verdana" w:hAnsi="Verdana"/>
                <w:sz w:val="18"/>
                <w:szCs w:val="18"/>
              </w:rPr>
            </w:pPr>
            <w:r w:rsidRPr="00A63DE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A63DE6" w:rsidRPr="00A63DE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3DE6">
              <w:rPr>
                <w:rFonts w:ascii="Verdana" w:hAnsi="Verdana"/>
                <w:sz w:val="18"/>
                <w:szCs w:val="18"/>
              </w:rPr>
            </w:r>
            <w:r w:rsidRPr="00A63DE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118" w:type="dxa"/>
          </w:tcPr>
          <w:p w14:paraId="2768DD68" w14:textId="77777777" w:rsidR="00A63DE6" w:rsidRPr="00A63DE6" w:rsidRDefault="001A1FC6" w:rsidP="00956D26">
            <w:pPr>
              <w:pStyle w:val="copy"/>
              <w:spacing w:before="120"/>
              <w:rPr>
                <w:rFonts w:ascii="Verdana" w:hAnsi="Verdana"/>
                <w:sz w:val="18"/>
                <w:szCs w:val="18"/>
              </w:rPr>
            </w:pPr>
            <w:r w:rsidRPr="00A63DE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63DE6" w:rsidRPr="00A63DE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3DE6">
              <w:rPr>
                <w:rFonts w:ascii="Verdana" w:hAnsi="Verdana"/>
                <w:sz w:val="18"/>
                <w:szCs w:val="18"/>
              </w:rPr>
            </w:r>
            <w:r w:rsidRPr="00A63DE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63DE6" w:rsidRPr="00A63DE6" w14:paraId="2768DD6D" w14:textId="77777777" w:rsidTr="00956D26">
        <w:trPr>
          <w:trHeight w:val="440"/>
        </w:trPr>
        <w:tc>
          <w:tcPr>
            <w:tcW w:w="1985" w:type="dxa"/>
          </w:tcPr>
          <w:p w14:paraId="2768DD6A" w14:textId="77777777" w:rsidR="00A63DE6" w:rsidRPr="00A63DE6" w:rsidRDefault="00A63DE6" w:rsidP="00956D26">
            <w:pPr>
              <w:pStyle w:val="copy"/>
              <w:spacing w:before="120"/>
              <w:rPr>
                <w:rFonts w:ascii="Verdana" w:hAnsi="Verdana"/>
                <w:sz w:val="18"/>
                <w:szCs w:val="18"/>
              </w:rPr>
            </w:pPr>
            <w:r w:rsidRPr="00A63DE6">
              <w:rPr>
                <w:rFonts w:ascii="Verdana" w:hAnsi="Verdana"/>
                <w:sz w:val="18"/>
                <w:szCs w:val="18"/>
              </w:rPr>
              <w:t>Mittwoch</w:t>
            </w:r>
          </w:p>
        </w:tc>
        <w:tc>
          <w:tcPr>
            <w:tcW w:w="4678" w:type="dxa"/>
          </w:tcPr>
          <w:p w14:paraId="2768DD6B" w14:textId="77777777" w:rsidR="00A63DE6" w:rsidRPr="00A63DE6" w:rsidRDefault="001A1FC6" w:rsidP="00956D26">
            <w:pPr>
              <w:pStyle w:val="copy"/>
              <w:spacing w:before="120"/>
              <w:rPr>
                <w:rFonts w:ascii="Verdana" w:hAnsi="Verdana"/>
                <w:sz w:val="18"/>
                <w:szCs w:val="18"/>
              </w:rPr>
            </w:pPr>
            <w:r w:rsidRPr="00A63DE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A63DE6" w:rsidRPr="00A63DE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3DE6">
              <w:rPr>
                <w:rFonts w:ascii="Verdana" w:hAnsi="Verdana"/>
                <w:sz w:val="18"/>
                <w:szCs w:val="18"/>
              </w:rPr>
            </w:r>
            <w:r w:rsidRPr="00A63DE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118" w:type="dxa"/>
          </w:tcPr>
          <w:p w14:paraId="2768DD6C" w14:textId="77777777" w:rsidR="00A63DE6" w:rsidRPr="00A63DE6" w:rsidRDefault="001A1FC6" w:rsidP="00956D26">
            <w:pPr>
              <w:pStyle w:val="copy"/>
              <w:spacing w:before="120"/>
              <w:rPr>
                <w:rFonts w:ascii="Verdana" w:hAnsi="Verdana"/>
                <w:sz w:val="18"/>
                <w:szCs w:val="18"/>
              </w:rPr>
            </w:pPr>
            <w:r w:rsidRPr="00A63DE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63DE6" w:rsidRPr="00A63DE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3DE6">
              <w:rPr>
                <w:rFonts w:ascii="Verdana" w:hAnsi="Verdana"/>
                <w:sz w:val="18"/>
                <w:szCs w:val="18"/>
              </w:rPr>
            </w:r>
            <w:r w:rsidRPr="00A63DE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63DE6" w:rsidRPr="00A63DE6" w14:paraId="2768DD71" w14:textId="77777777" w:rsidTr="00956D26">
        <w:trPr>
          <w:trHeight w:val="440"/>
        </w:trPr>
        <w:tc>
          <w:tcPr>
            <w:tcW w:w="1985" w:type="dxa"/>
          </w:tcPr>
          <w:p w14:paraId="2768DD6E" w14:textId="77777777" w:rsidR="00A63DE6" w:rsidRPr="00A63DE6" w:rsidRDefault="00A63DE6" w:rsidP="00956D26">
            <w:pPr>
              <w:pStyle w:val="copy"/>
              <w:spacing w:before="120"/>
              <w:rPr>
                <w:rFonts w:ascii="Verdana" w:hAnsi="Verdana"/>
                <w:sz w:val="18"/>
                <w:szCs w:val="18"/>
              </w:rPr>
            </w:pPr>
            <w:r w:rsidRPr="00A63DE6">
              <w:rPr>
                <w:rFonts w:ascii="Verdana" w:hAnsi="Verdana"/>
                <w:sz w:val="18"/>
                <w:szCs w:val="18"/>
              </w:rPr>
              <w:t>Donnerstag</w:t>
            </w:r>
          </w:p>
        </w:tc>
        <w:tc>
          <w:tcPr>
            <w:tcW w:w="4678" w:type="dxa"/>
          </w:tcPr>
          <w:p w14:paraId="2768DD6F" w14:textId="77777777" w:rsidR="00A63DE6" w:rsidRPr="00A63DE6" w:rsidRDefault="001A1FC6" w:rsidP="00956D26">
            <w:pPr>
              <w:pStyle w:val="copy"/>
              <w:spacing w:before="120"/>
              <w:rPr>
                <w:rFonts w:ascii="Verdana" w:hAnsi="Verdana"/>
                <w:sz w:val="18"/>
                <w:szCs w:val="18"/>
              </w:rPr>
            </w:pPr>
            <w:r w:rsidRPr="00A63DE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A63DE6" w:rsidRPr="00A63DE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3DE6">
              <w:rPr>
                <w:rFonts w:ascii="Verdana" w:hAnsi="Verdana"/>
                <w:sz w:val="18"/>
                <w:szCs w:val="18"/>
              </w:rPr>
            </w:r>
            <w:r w:rsidRPr="00A63DE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118" w:type="dxa"/>
          </w:tcPr>
          <w:p w14:paraId="2768DD70" w14:textId="77777777" w:rsidR="00A63DE6" w:rsidRPr="00A63DE6" w:rsidRDefault="001A1FC6" w:rsidP="00956D26">
            <w:pPr>
              <w:pStyle w:val="copy"/>
              <w:spacing w:before="120"/>
              <w:rPr>
                <w:rFonts w:ascii="Verdana" w:hAnsi="Verdana"/>
                <w:sz w:val="18"/>
                <w:szCs w:val="18"/>
              </w:rPr>
            </w:pPr>
            <w:r w:rsidRPr="00A63DE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3DE6" w:rsidRPr="00A63DE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3DE6">
              <w:rPr>
                <w:rFonts w:ascii="Verdana" w:hAnsi="Verdana"/>
                <w:sz w:val="18"/>
                <w:szCs w:val="18"/>
              </w:rPr>
            </w:r>
            <w:r w:rsidRPr="00A63DE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63DE6" w:rsidRPr="00A63DE6" w14:paraId="2768DD75" w14:textId="77777777" w:rsidTr="00956D26">
        <w:trPr>
          <w:trHeight w:val="440"/>
        </w:trPr>
        <w:tc>
          <w:tcPr>
            <w:tcW w:w="1985" w:type="dxa"/>
          </w:tcPr>
          <w:p w14:paraId="2768DD72" w14:textId="77777777" w:rsidR="00A63DE6" w:rsidRPr="00A63DE6" w:rsidRDefault="00A63DE6" w:rsidP="00956D26">
            <w:pPr>
              <w:pStyle w:val="copy"/>
              <w:spacing w:before="120"/>
              <w:rPr>
                <w:rFonts w:ascii="Verdana" w:hAnsi="Verdana"/>
                <w:sz w:val="18"/>
                <w:szCs w:val="18"/>
              </w:rPr>
            </w:pPr>
            <w:r w:rsidRPr="00A63DE6">
              <w:rPr>
                <w:rFonts w:ascii="Verdana" w:hAnsi="Verdana"/>
                <w:sz w:val="18"/>
                <w:szCs w:val="18"/>
              </w:rPr>
              <w:t>Freitag</w:t>
            </w:r>
          </w:p>
        </w:tc>
        <w:tc>
          <w:tcPr>
            <w:tcW w:w="4678" w:type="dxa"/>
          </w:tcPr>
          <w:p w14:paraId="2768DD73" w14:textId="77777777" w:rsidR="00A63DE6" w:rsidRPr="00A63DE6" w:rsidRDefault="001A1FC6" w:rsidP="00956D26">
            <w:pPr>
              <w:pStyle w:val="copy"/>
              <w:spacing w:before="120"/>
              <w:rPr>
                <w:rFonts w:ascii="Verdana" w:hAnsi="Verdana"/>
                <w:sz w:val="18"/>
                <w:szCs w:val="18"/>
              </w:rPr>
            </w:pPr>
            <w:r w:rsidRPr="00A63DE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A63DE6" w:rsidRPr="00A63DE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3DE6">
              <w:rPr>
                <w:rFonts w:ascii="Verdana" w:hAnsi="Verdana"/>
                <w:sz w:val="18"/>
                <w:szCs w:val="18"/>
              </w:rPr>
            </w:r>
            <w:r w:rsidRPr="00A63DE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118" w:type="dxa"/>
          </w:tcPr>
          <w:p w14:paraId="2768DD74" w14:textId="77777777" w:rsidR="00A63DE6" w:rsidRPr="00A63DE6" w:rsidRDefault="001A1FC6" w:rsidP="00956D26">
            <w:pPr>
              <w:pStyle w:val="copy"/>
              <w:spacing w:before="120"/>
              <w:rPr>
                <w:rFonts w:ascii="Verdana" w:hAnsi="Verdana"/>
                <w:sz w:val="18"/>
                <w:szCs w:val="18"/>
              </w:rPr>
            </w:pPr>
            <w:r w:rsidRPr="00A63DE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63DE6" w:rsidRPr="00A63DE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3DE6">
              <w:rPr>
                <w:rFonts w:ascii="Verdana" w:hAnsi="Verdana"/>
                <w:sz w:val="18"/>
                <w:szCs w:val="18"/>
              </w:rPr>
            </w:r>
            <w:r w:rsidRPr="00A63DE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63DE6" w:rsidRPr="00A63DE6" w14:paraId="2768DD79" w14:textId="77777777" w:rsidTr="001C7240">
        <w:trPr>
          <w:trHeight w:val="323"/>
        </w:trPr>
        <w:tc>
          <w:tcPr>
            <w:tcW w:w="1985" w:type="dxa"/>
          </w:tcPr>
          <w:p w14:paraId="7A44DFEC" w14:textId="6277B23E" w:rsidR="00A63DE6" w:rsidRDefault="00A63DE6" w:rsidP="001C7240">
            <w:pPr>
              <w:pStyle w:val="copy"/>
              <w:rPr>
                <w:rFonts w:ascii="Verdana" w:hAnsi="Verdana"/>
                <w:sz w:val="18"/>
                <w:szCs w:val="18"/>
              </w:rPr>
            </w:pPr>
            <w:r w:rsidRPr="00A63DE6">
              <w:rPr>
                <w:rFonts w:ascii="Verdana" w:hAnsi="Verdana"/>
                <w:sz w:val="18"/>
                <w:szCs w:val="18"/>
              </w:rPr>
              <w:t>Samstag</w:t>
            </w:r>
          </w:p>
          <w:p w14:paraId="2768DD76" w14:textId="7C32C044" w:rsidR="001C7240" w:rsidRPr="001C7240" w:rsidRDefault="001C7240" w:rsidP="001C7240">
            <w:pPr>
              <w:pStyle w:val="copy"/>
              <w:rPr>
                <w:rFonts w:ascii="Verdana" w:hAnsi="Verdana"/>
                <w:sz w:val="16"/>
                <w:szCs w:val="16"/>
              </w:rPr>
            </w:pPr>
            <w:r w:rsidRPr="001C7240">
              <w:rPr>
                <w:rFonts w:ascii="Verdana" w:hAnsi="Verdana"/>
                <w:sz w:val="16"/>
                <w:szCs w:val="16"/>
              </w:rPr>
              <w:t>(falls erforderlich)</w:t>
            </w:r>
          </w:p>
        </w:tc>
        <w:tc>
          <w:tcPr>
            <w:tcW w:w="4678" w:type="dxa"/>
          </w:tcPr>
          <w:p w14:paraId="2768DD77" w14:textId="77777777" w:rsidR="00A63DE6" w:rsidRPr="00A63DE6" w:rsidRDefault="001A1FC6" w:rsidP="00956D26">
            <w:pPr>
              <w:pStyle w:val="copy"/>
              <w:spacing w:before="120"/>
              <w:rPr>
                <w:rFonts w:ascii="Verdana" w:hAnsi="Verdana"/>
                <w:sz w:val="18"/>
                <w:szCs w:val="18"/>
              </w:rPr>
            </w:pPr>
            <w:r w:rsidRPr="00A63DE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A63DE6" w:rsidRPr="00A63DE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3DE6">
              <w:rPr>
                <w:rFonts w:ascii="Verdana" w:hAnsi="Verdana"/>
                <w:sz w:val="18"/>
                <w:szCs w:val="18"/>
              </w:rPr>
            </w:r>
            <w:r w:rsidRPr="00A63DE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118" w:type="dxa"/>
          </w:tcPr>
          <w:p w14:paraId="2768DD78" w14:textId="77777777" w:rsidR="00A63DE6" w:rsidRPr="00A63DE6" w:rsidRDefault="001A1FC6" w:rsidP="00956D26">
            <w:pPr>
              <w:pStyle w:val="copy"/>
              <w:spacing w:before="120"/>
              <w:rPr>
                <w:rFonts w:ascii="Verdana" w:hAnsi="Verdana"/>
                <w:sz w:val="18"/>
                <w:szCs w:val="18"/>
              </w:rPr>
            </w:pPr>
            <w:r w:rsidRPr="00A63DE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63DE6" w:rsidRPr="00A63DE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3DE6">
              <w:rPr>
                <w:rFonts w:ascii="Verdana" w:hAnsi="Verdana"/>
                <w:sz w:val="18"/>
                <w:szCs w:val="18"/>
              </w:rPr>
            </w:r>
            <w:r w:rsidRPr="00A63DE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="00A63DE6"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A63DE6" w:rsidRPr="00A63DE6" w14:paraId="2768DD7D" w14:textId="77777777" w:rsidTr="00956D26">
        <w:trPr>
          <w:trHeight w:val="440"/>
        </w:trPr>
        <w:tc>
          <w:tcPr>
            <w:tcW w:w="1985" w:type="dxa"/>
          </w:tcPr>
          <w:p w14:paraId="2768DD7A" w14:textId="77777777" w:rsidR="00A63DE6" w:rsidRPr="00A63DE6" w:rsidRDefault="00A63DE6" w:rsidP="00956D26">
            <w:pPr>
              <w:pStyle w:val="copy"/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A63DE6">
              <w:rPr>
                <w:rFonts w:ascii="Verdana" w:hAnsi="Verdana"/>
                <w:b/>
                <w:sz w:val="18"/>
                <w:szCs w:val="18"/>
              </w:rPr>
              <w:t>Summe</w:t>
            </w:r>
          </w:p>
        </w:tc>
        <w:tc>
          <w:tcPr>
            <w:tcW w:w="4678" w:type="dxa"/>
          </w:tcPr>
          <w:p w14:paraId="2768DD7B" w14:textId="7ACEAE70" w:rsidR="00A63DE6" w:rsidRPr="00A63DE6" w:rsidRDefault="00A63DE6" w:rsidP="00956D26">
            <w:pPr>
              <w:pStyle w:val="copy"/>
              <w:spacing w:before="12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14:paraId="2768DD7C" w14:textId="0FB1639B" w:rsidR="00A63DE6" w:rsidRPr="00A63DE6" w:rsidRDefault="000F5FEB" w:rsidP="000F5FEB">
            <w:pPr>
              <w:pStyle w:val="copy"/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A63DE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63DE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63DE6">
              <w:rPr>
                <w:rFonts w:ascii="Verdana" w:hAnsi="Verdana"/>
                <w:sz w:val="18"/>
                <w:szCs w:val="18"/>
              </w:rPr>
            </w:r>
            <w:r w:rsidRPr="00A63DE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noProof/>
                <w:sz w:val="18"/>
                <w:szCs w:val="18"/>
              </w:rPr>
              <w:t> </w:t>
            </w:r>
            <w:r w:rsidRPr="00A63DE6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2768DD7E" w14:textId="77777777" w:rsidR="00A63DE6" w:rsidRPr="00A63DE6" w:rsidRDefault="00A63DE6" w:rsidP="00A63DE6">
      <w:pPr>
        <w:tabs>
          <w:tab w:val="left" w:pos="3453"/>
          <w:tab w:val="left" w:pos="6912"/>
          <w:tab w:val="left" w:pos="7343"/>
        </w:tabs>
        <w:spacing w:before="120" w:line="240" w:lineRule="exact"/>
        <w:jc w:val="both"/>
        <w:rPr>
          <w:rFonts w:ascii="Verdana" w:hAnsi="Verdana"/>
          <w:sz w:val="18"/>
          <w:szCs w:val="18"/>
        </w:rPr>
      </w:pPr>
    </w:p>
    <w:p w14:paraId="2768DD7F" w14:textId="13263787" w:rsidR="00A63DE6" w:rsidRDefault="00A63DE6" w:rsidP="00237F80">
      <w:pPr>
        <w:tabs>
          <w:tab w:val="left" w:pos="4536"/>
          <w:tab w:val="left" w:pos="6912"/>
          <w:tab w:val="left" w:pos="7343"/>
        </w:tabs>
        <w:spacing w:line="240" w:lineRule="exact"/>
        <w:jc w:val="both"/>
        <w:rPr>
          <w:rFonts w:ascii="Verdana" w:hAnsi="Verdana"/>
          <w:position w:val="-2"/>
          <w:sz w:val="18"/>
          <w:szCs w:val="18"/>
        </w:rPr>
      </w:pPr>
      <w:r w:rsidRPr="008826A0">
        <w:rPr>
          <w:rFonts w:ascii="Verdana" w:hAnsi="Verdana"/>
          <w:sz w:val="18"/>
          <w:szCs w:val="18"/>
        </w:rPr>
        <w:t>Diese Arbeitszeitregelung gilt ab</w:t>
      </w:r>
      <w:r w:rsidR="00036391">
        <w:rPr>
          <w:rFonts w:ascii="Verdana" w:hAnsi="Verdana"/>
          <w:sz w:val="18"/>
          <w:szCs w:val="18"/>
        </w:rPr>
        <w:t xml:space="preserve"> </w:t>
      </w:r>
      <w:r w:rsidR="00036391" w:rsidRPr="00A63DE6">
        <w:rPr>
          <w:rFonts w:ascii="Verdana" w:hAnsi="Verdana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36391" w:rsidRPr="00A63DE6">
        <w:rPr>
          <w:rFonts w:ascii="Verdana" w:hAnsi="Verdana"/>
          <w:sz w:val="18"/>
          <w:szCs w:val="18"/>
        </w:rPr>
        <w:instrText xml:space="preserve"> FORMTEXT </w:instrText>
      </w:r>
      <w:r w:rsidR="00036391" w:rsidRPr="00A63DE6">
        <w:rPr>
          <w:rFonts w:ascii="Verdana" w:hAnsi="Verdana"/>
          <w:sz w:val="18"/>
          <w:szCs w:val="18"/>
        </w:rPr>
      </w:r>
      <w:r w:rsidR="00036391" w:rsidRPr="00A63DE6">
        <w:rPr>
          <w:rFonts w:ascii="Verdana" w:hAnsi="Verdana"/>
          <w:sz w:val="18"/>
          <w:szCs w:val="18"/>
        </w:rPr>
        <w:fldChar w:fldCharType="separate"/>
      </w:r>
      <w:r w:rsidR="00036391" w:rsidRPr="00A63DE6">
        <w:rPr>
          <w:noProof/>
          <w:sz w:val="18"/>
          <w:szCs w:val="18"/>
        </w:rPr>
        <w:t> </w:t>
      </w:r>
      <w:r w:rsidR="00036391" w:rsidRPr="00A63DE6">
        <w:rPr>
          <w:noProof/>
          <w:sz w:val="18"/>
          <w:szCs w:val="18"/>
        </w:rPr>
        <w:t> </w:t>
      </w:r>
      <w:r w:rsidR="00036391" w:rsidRPr="00A63DE6">
        <w:rPr>
          <w:noProof/>
          <w:sz w:val="18"/>
          <w:szCs w:val="18"/>
        </w:rPr>
        <w:t> </w:t>
      </w:r>
      <w:r w:rsidR="00036391" w:rsidRPr="00A63DE6">
        <w:rPr>
          <w:noProof/>
          <w:sz w:val="18"/>
          <w:szCs w:val="18"/>
        </w:rPr>
        <w:t> </w:t>
      </w:r>
      <w:r w:rsidR="00036391" w:rsidRPr="00A63DE6">
        <w:rPr>
          <w:noProof/>
          <w:sz w:val="18"/>
          <w:szCs w:val="18"/>
        </w:rPr>
        <w:t> </w:t>
      </w:r>
      <w:r w:rsidR="00036391" w:rsidRPr="00A63DE6">
        <w:rPr>
          <w:rFonts w:ascii="Verdana" w:hAnsi="Verdana"/>
          <w:sz w:val="18"/>
          <w:szCs w:val="18"/>
        </w:rPr>
        <w:fldChar w:fldCharType="end"/>
      </w:r>
      <w:r w:rsidR="00057272" w:rsidRPr="00A63DE6">
        <w:rPr>
          <w:rFonts w:ascii="Verdana" w:hAnsi="Verdana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057272" w:rsidRPr="00A63DE6">
        <w:rPr>
          <w:rFonts w:ascii="Verdana" w:hAnsi="Verdana"/>
          <w:sz w:val="18"/>
          <w:szCs w:val="18"/>
        </w:rPr>
        <w:instrText xml:space="preserve"> FORMTEXT </w:instrText>
      </w:r>
      <w:r w:rsidR="00057272" w:rsidRPr="00A63DE6">
        <w:rPr>
          <w:rFonts w:ascii="Verdana" w:hAnsi="Verdana"/>
          <w:sz w:val="18"/>
          <w:szCs w:val="18"/>
        </w:rPr>
      </w:r>
      <w:r w:rsidR="00057272" w:rsidRPr="00A63DE6">
        <w:rPr>
          <w:rFonts w:ascii="Verdana" w:hAnsi="Verdana"/>
          <w:sz w:val="18"/>
          <w:szCs w:val="18"/>
        </w:rPr>
        <w:fldChar w:fldCharType="separate"/>
      </w:r>
      <w:r w:rsidR="00057272" w:rsidRPr="00A63DE6">
        <w:rPr>
          <w:noProof/>
          <w:sz w:val="18"/>
          <w:szCs w:val="18"/>
        </w:rPr>
        <w:t> </w:t>
      </w:r>
      <w:r w:rsidR="00057272" w:rsidRPr="00A63DE6">
        <w:rPr>
          <w:noProof/>
          <w:sz w:val="18"/>
          <w:szCs w:val="18"/>
        </w:rPr>
        <w:t> </w:t>
      </w:r>
      <w:r w:rsidR="00057272" w:rsidRPr="00A63DE6">
        <w:rPr>
          <w:noProof/>
          <w:sz w:val="18"/>
          <w:szCs w:val="18"/>
        </w:rPr>
        <w:t> </w:t>
      </w:r>
      <w:r w:rsidR="00057272" w:rsidRPr="00A63DE6">
        <w:rPr>
          <w:noProof/>
          <w:sz w:val="18"/>
          <w:szCs w:val="18"/>
        </w:rPr>
        <w:t> </w:t>
      </w:r>
      <w:r w:rsidR="00057272" w:rsidRPr="00A63DE6">
        <w:rPr>
          <w:noProof/>
          <w:sz w:val="18"/>
          <w:szCs w:val="18"/>
        </w:rPr>
        <w:t> </w:t>
      </w:r>
      <w:r w:rsidR="00057272" w:rsidRPr="00A63DE6">
        <w:rPr>
          <w:rFonts w:ascii="Verdana" w:hAnsi="Verdana"/>
          <w:sz w:val="18"/>
          <w:szCs w:val="18"/>
        </w:rPr>
        <w:fldChar w:fldCharType="end"/>
      </w:r>
      <w:r w:rsidR="003B7E9A">
        <w:rPr>
          <w:rFonts w:ascii="Verdana" w:hAnsi="Verdana"/>
          <w:position w:val="-2"/>
          <w:sz w:val="18"/>
          <w:szCs w:val="18"/>
        </w:rPr>
        <w:t>.</w:t>
      </w:r>
    </w:p>
    <w:p w14:paraId="6FE498D6" w14:textId="77777777" w:rsidR="00992919" w:rsidRPr="008826A0" w:rsidRDefault="00992919" w:rsidP="00237F80">
      <w:pPr>
        <w:tabs>
          <w:tab w:val="left" w:pos="4536"/>
          <w:tab w:val="left" w:pos="6912"/>
          <w:tab w:val="left" w:pos="7343"/>
        </w:tabs>
        <w:spacing w:line="240" w:lineRule="exact"/>
        <w:jc w:val="both"/>
        <w:rPr>
          <w:rFonts w:ascii="Verdana" w:hAnsi="Verdana"/>
          <w:sz w:val="18"/>
          <w:szCs w:val="18"/>
        </w:rPr>
      </w:pPr>
    </w:p>
    <w:p w14:paraId="2768DD81" w14:textId="0F79FCBC" w:rsidR="00A63DE6" w:rsidRPr="008826A0" w:rsidRDefault="005C7D64" w:rsidP="00A63DE6">
      <w:pPr>
        <w:tabs>
          <w:tab w:val="left" w:pos="3453"/>
          <w:tab w:val="left" w:pos="6912"/>
          <w:tab w:val="left" w:pos="7343"/>
        </w:tabs>
        <w:spacing w:line="24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itte geben Sie Änderungen Ihrer Arbeitszeiten der Personalabteilung bekannt.</w:t>
      </w:r>
    </w:p>
    <w:p w14:paraId="2768DD82" w14:textId="77777777" w:rsidR="00A63DE6" w:rsidRPr="00A63DE6" w:rsidRDefault="00A63DE6" w:rsidP="00A63DE6">
      <w:pPr>
        <w:pStyle w:val="copy"/>
        <w:rPr>
          <w:rFonts w:ascii="Verdana" w:hAnsi="Verdana"/>
          <w:sz w:val="18"/>
          <w:szCs w:val="18"/>
        </w:rPr>
      </w:pPr>
    </w:p>
    <w:p w14:paraId="5E13E9A8" w14:textId="77777777" w:rsidR="001C7240" w:rsidRDefault="001C7240" w:rsidP="00036391">
      <w:pPr>
        <w:pStyle w:val="copy"/>
        <w:tabs>
          <w:tab w:val="left" w:pos="1701"/>
          <w:tab w:val="left" w:pos="3402"/>
          <w:tab w:val="left" w:pos="9639"/>
        </w:tabs>
        <w:rPr>
          <w:rFonts w:ascii="Verdana" w:hAnsi="Verdana"/>
          <w:sz w:val="18"/>
          <w:szCs w:val="18"/>
          <w:u w:val="single"/>
        </w:rPr>
      </w:pPr>
    </w:p>
    <w:p w14:paraId="064F4096" w14:textId="77777777" w:rsidR="00036391" w:rsidRPr="00A63DE6" w:rsidRDefault="00036391" w:rsidP="00036391">
      <w:pPr>
        <w:pStyle w:val="copy"/>
        <w:tabs>
          <w:tab w:val="left" w:pos="1701"/>
          <w:tab w:val="left" w:pos="3402"/>
          <w:tab w:val="left" w:pos="9639"/>
        </w:tabs>
        <w:rPr>
          <w:rFonts w:ascii="Verdana" w:hAnsi="Verdana"/>
          <w:sz w:val="18"/>
          <w:szCs w:val="18"/>
          <w:u w:val="single"/>
        </w:rPr>
      </w:pPr>
      <w:r w:rsidRPr="00A63DE6">
        <w:rPr>
          <w:rFonts w:ascii="Verdana" w:hAnsi="Verdana"/>
          <w:sz w:val="18"/>
          <w:szCs w:val="18"/>
          <w:u w:val="single"/>
        </w:rPr>
        <w:tab/>
      </w:r>
      <w:r w:rsidRPr="00A63DE6">
        <w:rPr>
          <w:rFonts w:ascii="Verdana" w:hAnsi="Verdana"/>
          <w:sz w:val="18"/>
          <w:szCs w:val="18"/>
        </w:rPr>
        <w:tab/>
      </w:r>
      <w:r w:rsidRPr="00A63DE6">
        <w:rPr>
          <w:rFonts w:ascii="Verdana" w:hAnsi="Verdana"/>
          <w:sz w:val="18"/>
          <w:szCs w:val="18"/>
          <w:u w:val="single"/>
        </w:rPr>
        <w:tab/>
      </w:r>
    </w:p>
    <w:p w14:paraId="2768DD85" w14:textId="296D61D5" w:rsidR="00A63DE6" w:rsidRPr="00A63DE6" w:rsidRDefault="00036391" w:rsidP="00036391">
      <w:pPr>
        <w:pStyle w:val="copy"/>
        <w:tabs>
          <w:tab w:val="left" w:pos="3402"/>
        </w:tabs>
        <w:rPr>
          <w:rFonts w:ascii="Verdana" w:hAnsi="Verdana"/>
          <w:sz w:val="18"/>
          <w:szCs w:val="18"/>
        </w:rPr>
      </w:pPr>
      <w:r w:rsidRPr="00A63DE6">
        <w:rPr>
          <w:rFonts w:ascii="Verdana" w:hAnsi="Verdana"/>
          <w:sz w:val="18"/>
          <w:szCs w:val="18"/>
        </w:rPr>
        <w:t>Datum</w:t>
      </w:r>
      <w:r w:rsidR="00A63DE6" w:rsidRPr="00A63DE6">
        <w:rPr>
          <w:rFonts w:ascii="Verdana" w:hAnsi="Verdana"/>
          <w:sz w:val="18"/>
          <w:szCs w:val="18"/>
        </w:rPr>
        <w:tab/>
        <w:t>Unterschrift des Arbeitnehmers bzw. der Arbeitnehmerin</w:t>
      </w:r>
    </w:p>
    <w:p w14:paraId="2768DD86" w14:textId="77777777" w:rsidR="00A63DE6" w:rsidRDefault="00A63DE6" w:rsidP="00A63DE6">
      <w:pPr>
        <w:pStyle w:val="copy"/>
        <w:rPr>
          <w:rFonts w:ascii="Verdana" w:hAnsi="Verdana"/>
          <w:sz w:val="18"/>
          <w:szCs w:val="18"/>
        </w:rPr>
      </w:pPr>
    </w:p>
    <w:p w14:paraId="2768DD87" w14:textId="77777777" w:rsidR="00A63DE6" w:rsidRPr="00A63DE6" w:rsidRDefault="00A63DE6" w:rsidP="00A63DE6">
      <w:pPr>
        <w:pStyle w:val="copy"/>
        <w:rPr>
          <w:rFonts w:ascii="Verdana" w:hAnsi="Verdana"/>
          <w:sz w:val="18"/>
          <w:szCs w:val="18"/>
        </w:rPr>
      </w:pPr>
    </w:p>
    <w:p w14:paraId="2768DD88" w14:textId="2EBC984E" w:rsidR="00A63DE6" w:rsidRPr="00A63DE6" w:rsidRDefault="00A63DE6" w:rsidP="00A63DE6">
      <w:pPr>
        <w:pStyle w:val="copy"/>
        <w:tabs>
          <w:tab w:val="left" w:pos="1701"/>
          <w:tab w:val="left" w:pos="3402"/>
          <w:tab w:val="left" w:pos="9639"/>
        </w:tabs>
        <w:rPr>
          <w:rFonts w:ascii="Verdana" w:hAnsi="Verdana"/>
          <w:sz w:val="18"/>
          <w:szCs w:val="18"/>
          <w:u w:val="single"/>
        </w:rPr>
      </w:pPr>
      <w:r w:rsidRPr="00A63DE6">
        <w:rPr>
          <w:rFonts w:ascii="Verdana" w:hAnsi="Verdana"/>
          <w:sz w:val="18"/>
          <w:szCs w:val="18"/>
          <w:u w:val="single"/>
        </w:rPr>
        <w:tab/>
      </w:r>
      <w:r w:rsidRPr="00A63DE6">
        <w:rPr>
          <w:rFonts w:ascii="Verdana" w:hAnsi="Verdana"/>
          <w:sz w:val="18"/>
          <w:szCs w:val="18"/>
        </w:rPr>
        <w:tab/>
      </w:r>
      <w:r w:rsidRPr="00A63DE6">
        <w:rPr>
          <w:rFonts w:ascii="Verdana" w:hAnsi="Verdana"/>
          <w:sz w:val="18"/>
          <w:szCs w:val="18"/>
          <w:u w:val="single"/>
        </w:rPr>
        <w:tab/>
      </w:r>
    </w:p>
    <w:p w14:paraId="2768DD89" w14:textId="77777777" w:rsidR="00A63DE6" w:rsidRPr="00A63DE6" w:rsidRDefault="00A63DE6" w:rsidP="00A63DE6">
      <w:pPr>
        <w:pStyle w:val="copy"/>
        <w:tabs>
          <w:tab w:val="left" w:pos="3402"/>
        </w:tabs>
        <w:rPr>
          <w:rFonts w:ascii="Verdana" w:hAnsi="Verdana"/>
          <w:sz w:val="18"/>
          <w:szCs w:val="18"/>
        </w:rPr>
      </w:pPr>
      <w:r w:rsidRPr="00A63DE6">
        <w:rPr>
          <w:rFonts w:ascii="Verdana" w:hAnsi="Verdana"/>
          <w:sz w:val="18"/>
          <w:szCs w:val="18"/>
        </w:rPr>
        <w:t>Datum</w:t>
      </w:r>
      <w:r w:rsidRPr="00A63DE6">
        <w:rPr>
          <w:rFonts w:ascii="Verdana" w:hAnsi="Verdana"/>
          <w:sz w:val="18"/>
          <w:szCs w:val="18"/>
        </w:rPr>
        <w:tab/>
        <w:t>Unterschrift des</w:t>
      </w:r>
      <w:r>
        <w:rPr>
          <w:rFonts w:ascii="Verdana" w:hAnsi="Verdana"/>
          <w:sz w:val="18"/>
          <w:szCs w:val="18"/>
        </w:rPr>
        <w:t>/der Vo</w:t>
      </w:r>
      <w:r w:rsidRPr="00A63DE6">
        <w:rPr>
          <w:rFonts w:ascii="Verdana" w:hAnsi="Verdana"/>
          <w:sz w:val="18"/>
          <w:szCs w:val="18"/>
        </w:rPr>
        <w:t>rgesetzten</w:t>
      </w:r>
    </w:p>
    <w:p w14:paraId="32728EFF" w14:textId="77777777" w:rsidR="00992919" w:rsidRPr="00A63DE6" w:rsidRDefault="00992919" w:rsidP="00A63DE6">
      <w:pPr>
        <w:pStyle w:val="copy"/>
        <w:rPr>
          <w:rFonts w:ascii="Verdana" w:hAnsi="Verdana"/>
          <w:sz w:val="18"/>
          <w:szCs w:val="18"/>
        </w:rPr>
      </w:pPr>
    </w:p>
    <w:p w14:paraId="510C2EA8" w14:textId="77777777" w:rsidR="001C7240" w:rsidRDefault="001C7240" w:rsidP="00A63DE6">
      <w:pPr>
        <w:pStyle w:val="copy"/>
        <w:tabs>
          <w:tab w:val="left" w:pos="1701"/>
          <w:tab w:val="left" w:pos="3402"/>
          <w:tab w:val="left" w:pos="9639"/>
        </w:tabs>
        <w:rPr>
          <w:rFonts w:ascii="Verdana" w:hAnsi="Verdana"/>
          <w:sz w:val="18"/>
          <w:szCs w:val="18"/>
          <w:u w:val="single"/>
        </w:rPr>
      </w:pPr>
    </w:p>
    <w:p w14:paraId="2768DD8C" w14:textId="2558A2C2" w:rsidR="00A63DE6" w:rsidRPr="00A63DE6" w:rsidRDefault="00A63DE6" w:rsidP="00A63DE6">
      <w:pPr>
        <w:pStyle w:val="copy"/>
        <w:tabs>
          <w:tab w:val="left" w:pos="1701"/>
          <w:tab w:val="left" w:pos="3402"/>
          <w:tab w:val="left" w:pos="9639"/>
        </w:tabs>
        <w:rPr>
          <w:rFonts w:ascii="Verdana" w:hAnsi="Verdana"/>
          <w:sz w:val="18"/>
          <w:szCs w:val="18"/>
          <w:u w:val="single"/>
        </w:rPr>
      </w:pPr>
      <w:r w:rsidRPr="00A63DE6">
        <w:rPr>
          <w:rFonts w:ascii="Verdana" w:hAnsi="Verdana"/>
          <w:sz w:val="18"/>
          <w:szCs w:val="18"/>
          <w:u w:val="single"/>
        </w:rPr>
        <w:tab/>
      </w:r>
      <w:r w:rsidRPr="00A63DE6">
        <w:rPr>
          <w:rFonts w:ascii="Verdana" w:hAnsi="Verdana"/>
          <w:sz w:val="18"/>
          <w:szCs w:val="18"/>
        </w:rPr>
        <w:tab/>
      </w:r>
      <w:r w:rsidRPr="00A63DE6">
        <w:rPr>
          <w:rFonts w:ascii="Verdana" w:hAnsi="Verdana"/>
          <w:sz w:val="18"/>
          <w:szCs w:val="18"/>
          <w:u w:val="single"/>
        </w:rPr>
        <w:tab/>
      </w:r>
    </w:p>
    <w:p w14:paraId="4CCB71F8" w14:textId="77777777" w:rsidR="000F5FEB" w:rsidRDefault="00A63DE6" w:rsidP="0036225A">
      <w:pPr>
        <w:pStyle w:val="copy"/>
        <w:tabs>
          <w:tab w:val="left" w:pos="3402"/>
        </w:tabs>
        <w:ind w:left="3402" w:hanging="3402"/>
        <w:rPr>
          <w:rFonts w:ascii="Verdana" w:hAnsi="Verdana" w:cs="Tahoma"/>
          <w:color w:val="000000"/>
          <w:sz w:val="18"/>
          <w:szCs w:val="18"/>
        </w:rPr>
      </w:pPr>
      <w:r w:rsidRPr="00A63DE6">
        <w:rPr>
          <w:rFonts w:ascii="Verdana" w:hAnsi="Verdana"/>
          <w:sz w:val="18"/>
          <w:szCs w:val="18"/>
        </w:rPr>
        <w:t>Datum</w:t>
      </w:r>
      <w:r w:rsidRPr="00A63DE6">
        <w:rPr>
          <w:rFonts w:ascii="Verdana" w:hAnsi="Verdana"/>
          <w:sz w:val="18"/>
          <w:szCs w:val="18"/>
        </w:rPr>
        <w:tab/>
      </w:r>
      <w:r w:rsidRPr="00A452AA">
        <w:rPr>
          <w:rFonts w:ascii="Verdana" w:hAnsi="Verdana"/>
          <w:sz w:val="18"/>
          <w:szCs w:val="18"/>
        </w:rPr>
        <w:t>Unterschrift des Departmentvorstandes/der Departmentvorständin bzw. des Leiters/der Leiterin der Dienstleistungseinrichtung</w:t>
      </w:r>
      <w:r w:rsidR="00A452AA" w:rsidRPr="00A452AA">
        <w:rPr>
          <w:rFonts w:ascii="Verdana" w:hAnsi="Verdana"/>
          <w:sz w:val="18"/>
          <w:szCs w:val="18"/>
        </w:rPr>
        <w:t xml:space="preserve"> </w:t>
      </w:r>
      <w:r w:rsidR="00A452AA" w:rsidRPr="00A452AA">
        <w:rPr>
          <w:rFonts w:ascii="Verdana" w:hAnsi="Verdana" w:cs="Tahoma"/>
          <w:color w:val="000000"/>
          <w:sz w:val="18"/>
          <w:szCs w:val="18"/>
        </w:rPr>
        <w:t>bzw. der verfügungsberechtigten Person</w:t>
      </w:r>
    </w:p>
    <w:sectPr w:rsidR="000F5FEB" w:rsidSect="00A03AE5">
      <w:headerReference w:type="default" r:id="rId12"/>
      <w:headerReference w:type="first" r:id="rId13"/>
      <w:footnotePr>
        <w:numFmt w:val="lowerRoman"/>
      </w:footnotePr>
      <w:endnotePr>
        <w:numFmt w:val="decimal"/>
      </w:endnotePr>
      <w:type w:val="continuous"/>
      <w:pgSz w:w="11907" w:h="16840" w:code="9"/>
      <w:pgMar w:top="567" w:right="1134" w:bottom="851" w:left="1134" w:header="482" w:footer="39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8DD92" w14:textId="77777777" w:rsidR="00956D26" w:rsidRDefault="00956D26">
      <w:r>
        <w:separator/>
      </w:r>
    </w:p>
  </w:endnote>
  <w:endnote w:type="continuationSeparator" w:id="0">
    <w:p w14:paraId="2768DD93" w14:textId="77777777" w:rsidR="00956D26" w:rsidRDefault="0095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8DD90" w14:textId="77777777" w:rsidR="00956D26" w:rsidRDefault="00956D26">
      <w:r>
        <w:separator/>
      </w:r>
    </w:p>
  </w:footnote>
  <w:footnote w:type="continuationSeparator" w:id="0">
    <w:p w14:paraId="2768DD91" w14:textId="77777777" w:rsidR="00956D26" w:rsidRDefault="00956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8DD94" w14:textId="77777777" w:rsidR="00956D26" w:rsidRDefault="00956D26" w:rsidP="00B11563">
    <w:pPr>
      <w:pStyle w:val="Kopfzeile"/>
    </w:pPr>
  </w:p>
  <w:p w14:paraId="2768DD95" w14:textId="77777777" w:rsidR="00956D26" w:rsidRPr="00B11563" w:rsidRDefault="00956D26" w:rsidP="00B11563">
    <w:pPr>
      <w:pStyle w:val="Kopfzeile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8DD96" w14:textId="20B4F6F2" w:rsidR="00956D26" w:rsidRDefault="00DE2E31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59726952" wp14:editId="386A734E">
          <wp:simplePos x="0" y="0"/>
          <wp:positionH relativeFrom="page">
            <wp:posOffset>5613400</wp:posOffset>
          </wp:positionH>
          <wp:positionV relativeFrom="page">
            <wp:posOffset>399415</wp:posOffset>
          </wp:positionV>
          <wp:extent cx="1576800" cy="1684800"/>
          <wp:effectExtent l="0" t="0" r="4445" b="0"/>
          <wp:wrapNone/>
          <wp:docPr id="3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Brief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800" cy="1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074AD"/>
    <w:multiLevelType w:val="hybridMultilevel"/>
    <w:tmpl w:val="CFFC7508"/>
    <w:lvl w:ilvl="0" w:tplc="C19E6AD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045AB"/>
    <w:multiLevelType w:val="hybridMultilevel"/>
    <w:tmpl w:val="C1E06276"/>
    <w:lvl w:ilvl="0" w:tplc="E2822B5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80C1D"/>
    <w:multiLevelType w:val="hybridMultilevel"/>
    <w:tmpl w:val="D9A62D90"/>
    <w:lvl w:ilvl="0" w:tplc="3B94EF0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j+pI//rAAaNXyJkQQqsGj172U4Y7ominz8TxlVioEUiKbU43EGUZatHteLndGuAegY+3LUKSyvUW1qA9bIWkaQ==" w:salt="9Vl7W69Gu9zQZMdnTzMsDg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CD"/>
    <w:rsid w:val="00003EE1"/>
    <w:rsid w:val="000306CF"/>
    <w:rsid w:val="00036391"/>
    <w:rsid w:val="000455E7"/>
    <w:rsid w:val="00057272"/>
    <w:rsid w:val="00096779"/>
    <w:rsid w:val="000C567C"/>
    <w:rsid w:val="000C7468"/>
    <w:rsid w:val="000D1C99"/>
    <w:rsid w:val="000E7A48"/>
    <w:rsid w:val="000F5FEB"/>
    <w:rsid w:val="001007D7"/>
    <w:rsid w:val="00101DF9"/>
    <w:rsid w:val="00130DA2"/>
    <w:rsid w:val="00140D8F"/>
    <w:rsid w:val="00152C2E"/>
    <w:rsid w:val="00176E6F"/>
    <w:rsid w:val="001A1FC6"/>
    <w:rsid w:val="001C7240"/>
    <w:rsid w:val="001F13FF"/>
    <w:rsid w:val="00212934"/>
    <w:rsid w:val="00223F6F"/>
    <w:rsid w:val="00237F80"/>
    <w:rsid w:val="0028795D"/>
    <w:rsid w:val="002A3B91"/>
    <w:rsid w:val="002A6AA3"/>
    <w:rsid w:val="002D4A19"/>
    <w:rsid w:val="0031508A"/>
    <w:rsid w:val="00322D7C"/>
    <w:rsid w:val="00344412"/>
    <w:rsid w:val="0036225A"/>
    <w:rsid w:val="003736E6"/>
    <w:rsid w:val="003A017A"/>
    <w:rsid w:val="003A61AE"/>
    <w:rsid w:val="003B7E9A"/>
    <w:rsid w:val="003C145F"/>
    <w:rsid w:val="003C200C"/>
    <w:rsid w:val="003C3302"/>
    <w:rsid w:val="003F0F10"/>
    <w:rsid w:val="00402166"/>
    <w:rsid w:val="00404C5D"/>
    <w:rsid w:val="00437C88"/>
    <w:rsid w:val="004741AB"/>
    <w:rsid w:val="004A7619"/>
    <w:rsid w:val="004C6F7E"/>
    <w:rsid w:val="004D729C"/>
    <w:rsid w:val="00507033"/>
    <w:rsid w:val="00517272"/>
    <w:rsid w:val="00532588"/>
    <w:rsid w:val="0054516F"/>
    <w:rsid w:val="005458EE"/>
    <w:rsid w:val="00552532"/>
    <w:rsid w:val="0056453A"/>
    <w:rsid w:val="005C22AD"/>
    <w:rsid w:val="005C7D64"/>
    <w:rsid w:val="005E1361"/>
    <w:rsid w:val="0060693E"/>
    <w:rsid w:val="00610B30"/>
    <w:rsid w:val="00612E6E"/>
    <w:rsid w:val="006168E2"/>
    <w:rsid w:val="006533F3"/>
    <w:rsid w:val="00657C38"/>
    <w:rsid w:val="006A0067"/>
    <w:rsid w:val="006A4837"/>
    <w:rsid w:val="006C1119"/>
    <w:rsid w:val="006F4CE2"/>
    <w:rsid w:val="00752878"/>
    <w:rsid w:val="00760E08"/>
    <w:rsid w:val="00765AEA"/>
    <w:rsid w:val="00792283"/>
    <w:rsid w:val="007C123B"/>
    <w:rsid w:val="007E03C5"/>
    <w:rsid w:val="007E4091"/>
    <w:rsid w:val="00810D15"/>
    <w:rsid w:val="0081503F"/>
    <w:rsid w:val="00817D61"/>
    <w:rsid w:val="00841F3B"/>
    <w:rsid w:val="0084700D"/>
    <w:rsid w:val="008557E5"/>
    <w:rsid w:val="00872049"/>
    <w:rsid w:val="008826A0"/>
    <w:rsid w:val="008941CD"/>
    <w:rsid w:val="008A5069"/>
    <w:rsid w:val="008B0956"/>
    <w:rsid w:val="008C4282"/>
    <w:rsid w:val="008D2D2A"/>
    <w:rsid w:val="008F77EA"/>
    <w:rsid w:val="0090122B"/>
    <w:rsid w:val="00902C37"/>
    <w:rsid w:val="00921CBD"/>
    <w:rsid w:val="0092527D"/>
    <w:rsid w:val="00933B11"/>
    <w:rsid w:val="00937F48"/>
    <w:rsid w:val="00956D26"/>
    <w:rsid w:val="00957C67"/>
    <w:rsid w:val="00992919"/>
    <w:rsid w:val="009A2F8C"/>
    <w:rsid w:val="00A03AE5"/>
    <w:rsid w:val="00A10179"/>
    <w:rsid w:val="00A10AD6"/>
    <w:rsid w:val="00A13A1A"/>
    <w:rsid w:val="00A270C2"/>
    <w:rsid w:val="00A30FFC"/>
    <w:rsid w:val="00A452AA"/>
    <w:rsid w:val="00A52F27"/>
    <w:rsid w:val="00A63DE6"/>
    <w:rsid w:val="00A735DB"/>
    <w:rsid w:val="00A81084"/>
    <w:rsid w:val="00A95EE7"/>
    <w:rsid w:val="00AB3BE0"/>
    <w:rsid w:val="00AC4F1A"/>
    <w:rsid w:val="00AD513F"/>
    <w:rsid w:val="00AE2115"/>
    <w:rsid w:val="00AE473C"/>
    <w:rsid w:val="00AF51E1"/>
    <w:rsid w:val="00B11563"/>
    <w:rsid w:val="00B32979"/>
    <w:rsid w:val="00B57F51"/>
    <w:rsid w:val="00B611C2"/>
    <w:rsid w:val="00B736DF"/>
    <w:rsid w:val="00B760F0"/>
    <w:rsid w:val="00B925B0"/>
    <w:rsid w:val="00BA5A37"/>
    <w:rsid w:val="00BB7095"/>
    <w:rsid w:val="00BC109F"/>
    <w:rsid w:val="00BC59CD"/>
    <w:rsid w:val="00BD0AE0"/>
    <w:rsid w:val="00BD0B52"/>
    <w:rsid w:val="00BE6692"/>
    <w:rsid w:val="00BE7606"/>
    <w:rsid w:val="00BF2FAF"/>
    <w:rsid w:val="00C006E9"/>
    <w:rsid w:val="00C25EC5"/>
    <w:rsid w:val="00C26790"/>
    <w:rsid w:val="00C65E44"/>
    <w:rsid w:val="00C7176C"/>
    <w:rsid w:val="00C73E07"/>
    <w:rsid w:val="00CA3537"/>
    <w:rsid w:val="00CA5620"/>
    <w:rsid w:val="00CB59D3"/>
    <w:rsid w:val="00CC41D3"/>
    <w:rsid w:val="00CD1DB5"/>
    <w:rsid w:val="00D04923"/>
    <w:rsid w:val="00D2506C"/>
    <w:rsid w:val="00D407D0"/>
    <w:rsid w:val="00D411D8"/>
    <w:rsid w:val="00D60DF0"/>
    <w:rsid w:val="00D623C4"/>
    <w:rsid w:val="00D811CD"/>
    <w:rsid w:val="00D8259F"/>
    <w:rsid w:val="00D83A50"/>
    <w:rsid w:val="00D97D3F"/>
    <w:rsid w:val="00DA5D9C"/>
    <w:rsid w:val="00DB5016"/>
    <w:rsid w:val="00DE2E31"/>
    <w:rsid w:val="00E003A0"/>
    <w:rsid w:val="00E25C51"/>
    <w:rsid w:val="00E37B01"/>
    <w:rsid w:val="00E76E15"/>
    <w:rsid w:val="00E95857"/>
    <w:rsid w:val="00EB7FBB"/>
    <w:rsid w:val="00EF6E7E"/>
    <w:rsid w:val="00F03B3E"/>
    <w:rsid w:val="00F05113"/>
    <w:rsid w:val="00F41FAD"/>
    <w:rsid w:val="00F52314"/>
    <w:rsid w:val="00F65B96"/>
    <w:rsid w:val="00F66157"/>
    <w:rsid w:val="00F77E13"/>
    <w:rsid w:val="00FB2314"/>
    <w:rsid w:val="00FB7BB3"/>
    <w:rsid w:val="00FC1C1D"/>
    <w:rsid w:val="00FC4CCE"/>
    <w:rsid w:val="00FC5FB3"/>
    <w:rsid w:val="00FD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2768DD40"/>
  <w15:docId w15:val="{5AB74834-53A4-4519-97A5-49DF71D6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4923"/>
    <w:rPr>
      <w:rFonts w:ascii="Arial" w:hAnsi="Arial"/>
      <w:sz w:val="19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04923"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C7176C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D04923"/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C7176C"/>
    <w:rPr>
      <w:rFonts w:ascii="Arial" w:hAnsi="Arial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D04923"/>
    <w:pPr>
      <w:tabs>
        <w:tab w:val="center" w:pos="4819"/>
        <w:tab w:val="right" w:pos="9071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C7176C"/>
    <w:rPr>
      <w:rFonts w:ascii="Arial" w:hAnsi="Arial"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D049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C7176C"/>
    <w:rPr>
      <w:rFonts w:ascii="Arial" w:hAnsi="Arial" w:cs="Times New Roman"/>
      <w:sz w:val="20"/>
      <w:szCs w:val="20"/>
      <w:lang w:val="de-DE" w:eastAsia="de-DE"/>
    </w:rPr>
  </w:style>
  <w:style w:type="character" w:customStyle="1" w:styleId="copyfett">
    <w:name w:val="copy fett"/>
    <w:basedOn w:val="Absatz-Standardschriftart"/>
    <w:uiPriority w:val="99"/>
    <w:rsid w:val="00D04923"/>
    <w:rPr>
      <w:rFonts w:ascii="Arial" w:hAnsi="Arial" w:cs="Times New Roman"/>
      <w:b/>
      <w:sz w:val="19"/>
    </w:rPr>
  </w:style>
  <w:style w:type="paragraph" w:customStyle="1" w:styleId="copy">
    <w:name w:val="copy"/>
    <w:basedOn w:val="Standard"/>
    <w:rsid w:val="00D04923"/>
    <w:pPr>
      <w:spacing w:line="240" w:lineRule="exact"/>
    </w:pPr>
  </w:style>
  <w:style w:type="paragraph" w:customStyle="1" w:styleId="berschrift">
    <w:name w:val="Überschrift"/>
    <w:basedOn w:val="Standard"/>
    <w:uiPriority w:val="99"/>
    <w:rsid w:val="00D04923"/>
    <w:pPr>
      <w:spacing w:after="120" w:line="420" w:lineRule="exact"/>
    </w:pPr>
    <w:rPr>
      <w:b/>
      <w:sz w:val="34"/>
    </w:rPr>
  </w:style>
  <w:style w:type="character" w:customStyle="1" w:styleId="Kleingedr">
    <w:name w:val="Kleingedr"/>
    <w:basedOn w:val="Absatz-Standardschriftart"/>
    <w:uiPriority w:val="99"/>
    <w:rsid w:val="00D04923"/>
    <w:rPr>
      <w:rFonts w:ascii="Arial" w:hAnsi="Arial" w:cs="Times New Roman"/>
      <w:sz w:val="14"/>
    </w:rPr>
  </w:style>
  <w:style w:type="character" w:customStyle="1" w:styleId="Kstchen">
    <w:name w:val="Kästchen"/>
    <w:basedOn w:val="copyfett"/>
    <w:uiPriority w:val="99"/>
    <w:rsid w:val="00D04923"/>
    <w:rPr>
      <w:rFonts w:ascii="Arial" w:hAnsi="Arial" w:cs="Times New Roman"/>
      <w:b/>
      <w:color w:val="000000"/>
      <w:position w:val="5"/>
      <w:sz w:val="14"/>
      <w:u w:val="none"/>
      <w:vertAlign w:val="baseline"/>
    </w:rPr>
  </w:style>
  <w:style w:type="paragraph" w:customStyle="1" w:styleId="AufzhlungmitKstchen">
    <w:name w:val="Aufzählung mit Kästchen"/>
    <w:basedOn w:val="copy"/>
    <w:next w:val="copy"/>
    <w:autoRedefine/>
    <w:uiPriority w:val="99"/>
    <w:rsid w:val="00D04923"/>
    <w:pPr>
      <w:tabs>
        <w:tab w:val="left" w:pos="709"/>
        <w:tab w:val="left" w:pos="4111"/>
      </w:tabs>
      <w:spacing w:after="100"/>
    </w:pPr>
    <w:rPr>
      <w:position w:val="-2"/>
    </w:rPr>
  </w:style>
  <w:style w:type="paragraph" w:customStyle="1" w:styleId="tabelleoben">
    <w:name w:val="tabelleoben"/>
    <w:basedOn w:val="copy"/>
    <w:uiPriority w:val="99"/>
    <w:rsid w:val="00D04923"/>
    <w:rPr>
      <w:b/>
    </w:rPr>
  </w:style>
  <w:style w:type="paragraph" w:styleId="Titel">
    <w:name w:val="Title"/>
    <w:basedOn w:val="Standard"/>
    <w:link w:val="TitelZchn"/>
    <w:uiPriority w:val="99"/>
    <w:qFormat/>
    <w:rsid w:val="00D04923"/>
    <w:pPr>
      <w:jc w:val="center"/>
    </w:pPr>
    <w:rPr>
      <w:rFonts w:ascii="Times New Roman" w:hAnsi="Times New Roman"/>
      <w:b/>
      <w:sz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C7176C"/>
    <w:rPr>
      <w:rFonts w:ascii="Cambria" w:hAnsi="Cambria" w:cs="Times New Roman"/>
      <w:b/>
      <w:bCs/>
      <w:kern w:val="28"/>
      <w:sz w:val="32"/>
      <w:szCs w:val="32"/>
      <w:lang w:val="de-DE" w:eastAsia="de-DE"/>
    </w:rPr>
  </w:style>
  <w:style w:type="character" w:styleId="Fett">
    <w:name w:val="Strong"/>
    <w:basedOn w:val="Absatz-Standardschriftart"/>
    <w:uiPriority w:val="99"/>
    <w:qFormat/>
    <w:rsid w:val="00D04923"/>
    <w:rPr>
      <w:rFonts w:cs="Times New Roman"/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270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7176C"/>
    <w:rPr>
      <w:rFonts w:cs="Times New Roman"/>
      <w:sz w:val="2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237F80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6225A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523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wa.wu.ac.at/richtl/Formulare/Arbeitszeit%20-%20Vereinbarung%20Gleitzeit%20TZ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prechpartner_x002f_in xmlns="84234a28-22b3-4354-b7d2-3a9e5dbed84a">
      <UserInfo>
        <DisplayName>Hanke, Georg</DisplayName>
        <AccountId>508</AccountId>
        <AccountType/>
      </UserInfo>
    </Ansprechpartner_x002f_in>
    <TaxCatchAll xmlns="08b0a3ee-3d2a-451c-9a1a-7e5d5b0c9c77">
      <Value>922</Value>
      <Value>186</Value>
    </TaxCatchAll>
    <Bereich xmlns="84234a28-22b3-4354-b7d2-3a9e5dbed84a">Personalabteilung</Bereich>
    <IconOverlay xmlns="http://schemas.microsoft.com/sharepoint/v4" xsi:nil="true"/>
    <Dokumentenart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558c0ade-a941-4ce5-8cdf-c40fa8899e99</TermId>
        </TermInfo>
      </Terms>
    </DokumentenartTaxHTField0>
    <WU_x0020_ThemaTaxHTField0 xmlns="1a8d9a65-8471-4209-a900-f8e11db75e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alabteilung</TermName>
          <TermId xmlns="http://schemas.microsoft.com/office/infopath/2007/PartnerControls">3287a476-4cc4-48ce-8561-3f2a27267d53</TermId>
        </TermInfo>
      </Terms>
    </WU_x0020_ThemaTaxHTField0>
    <Link_x0020_zu_x0020_Website xmlns="84234a28-22b3-4354-b7d2-3a9e5dbed84a">
      <Url>https://swa.wu.ac.at/Serviceeinrichtungen/personalabt/SitePages/Arbeitszeit.aspx</Url>
      <Description>Personalabteilung</Description>
    </Link_x0020_zu_x0020_Website>
    <Stand_x002f_Datum xmlns="84234a28-22b3-4354-b7d2-3a9e5dbed84a" xsi:nil="true"/>
    <Weitere_x0020_Ansprechpartner_x002f_innen xmlns="84234a28-22b3-4354-b7d2-3a9e5dbed84a">
      <UserInfo>
        <DisplayName/>
        <AccountId xsi:nil="true"/>
        <AccountType/>
      </UserInfo>
    </Weitere_x0020_Ansprechpartner_x002f_innen>
    <Sprache xmlns="84234a28-22b3-4354-b7d2-3a9e5dbed84a">
      <Url xsi:nil="true"/>
      <Description xsi:nil="true"/>
    </Sprache>
    <AverageRating xmlns="http://schemas.microsoft.com/sharepoint/v3" xsi:nil="true"/>
    <Deutsche_x0020_Bez_x002e_ xmlns="84234a28-22b3-4354-b7d2-3a9e5dbed84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26B973F32B004B833CACFD33F6AE4A" ma:contentTypeVersion="23" ma:contentTypeDescription="Ein neues Dokument erstellen." ma:contentTypeScope="" ma:versionID="e56ac5abe520179887f27614df4c7dad">
  <xsd:schema xmlns:xsd="http://www.w3.org/2001/XMLSchema" xmlns:xs="http://www.w3.org/2001/XMLSchema" xmlns:p="http://schemas.microsoft.com/office/2006/metadata/properties" xmlns:ns1="http://schemas.microsoft.com/sharepoint/v3" xmlns:ns2="1a8d9a65-8471-4209-a900-f8e11db75e0a" xmlns:ns3="08b0a3ee-3d2a-451c-9a1a-7e5d5b0c9c77" xmlns:ns4="84234a28-22b3-4354-b7d2-3a9e5dbed84a" xmlns:ns5="http://schemas.microsoft.com/sharepoint/v4" targetNamespace="http://schemas.microsoft.com/office/2006/metadata/properties" ma:root="true" ma:fieldsID="8cb63acd522d335fb33d76f79389e698" ns1:_="" ns2:_="" ns3:_="" ns4:_="" ns5:_="">
    <xsd:import namespace="http://schemas.microsoft.com/sharepoint/v3"/>
    <xsd:import namespace="1a8d9a65-8471-4209-a900-f8e11db75e0a"/>
    <xsd:import namespace="08b0a3ee-3d2a-451c-9a1a-7e5d5b0c9c77"/>
    <xsd:import namespace="84234a28-22b3-4354-b7d2-3a9e5dbed84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U_x0020_ThemaTaxHTField0" minOccurs="0"/>
                <xsd:element ref="ns3:TaxCatchAll" minOccurs="0"/>
                <xsd:element ref="ns2:DokumentenartTaxHTField0" minOccurs="0"/>
                <xsd:element ref="ns4:Bereich" minOccurs="0"/>
                <xsd:element ref="ns4:Link_x0020_zu_x0020_Website" minOccurs="0"/>
                <xsd:element ref="ns4:Ansprechpartner_x002f_in" minOccurs="0"/>
                <xsd:element ref="ns4:Stand_x002f_Datum" minOccurs="0"/>
                <xsd:element ref="ns5:IconOverlay" minOccurs="0"/>
                <xsd:element ref="ns1:AverageRating" minOccurs="0"/>
                <xsd:element ref="ns4:Weitere_x0020_Ansprechpartner_x002f_innen" minOccurs="0"/>
                <xsd:element ref="ns4:Sprache" minOccurs="0"/>
                <xsd:element ref="ns4:Deutsche_x0020_Bez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8" nillable="true" ma:displayName="Bewertung (0 - 5)" ma:decimals="2" ma:description="Mittelwert aller Bewertungen, die abgegeben wurden." ma:internalName="Bewertung_x0020__x0028_0_x0020__x002d__x0020_5_x0029_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d9a65-8471-4209-a900-f8e11db75e0a" elementFormDefault="qualified">
    <xsd:import namespace="http://schemas.microsoft.com/office/2006/documentManagement/types"/>
    <xsd:import namespace="http://schemas.microsoft.com/office/infopath/2007/PartnerControls"/>
    <xsd:element name="WU_x0020_ThemaTaxHTField0" ma:index="9" nillable="true" ma:taxonomy="true" ma:internalName="WU_x0020_ThemaTaxHTField0" ma:taxonomyFieldName="WU_x0020_Thema" ma:displayName="Schlagwort" ma:readOnly="false" ma:default="" ma:fieldId="{a2eb3201-e251-4055-97e9-466604fc777f}" ma:taxonomyMulti="true" ma:sspId="59da4ae5-1217-4de6-bd64-b7a740f353bb" ma:termSetId="2f9f3064-d78d-43a2-94b1-d8c0d1813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kumentenartTaxHTField0" ma:index="12" nillable="true" ma:taxonomy="true" ma:internalName="DokumentenartTaxHTField0" ma:taxonomyFieldName="Dokumentenart" ma:displayName="Dokumentenart" ma:default="" ma:fieldId="{0f2e647f-32b7-4850-b6be-ae358ed71e70}" ma:taxonomyMulti="true" ma:sspId="59da4ae5-1217-4de6-bd64-b7a740f353bb" ma:termSetId="325756d7-e24e-4b6f-ba71-3f779d34c1ea" ma:anchorId="b61eacf7-cd75-4f29-9f06-e89edb9be86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a3ee-3d2a-451c-9a1a-7e5d5b0c9c7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6a103bb8-3913-4e3b-a229-080a76572464}" ma:internalName="TaxCatchAll" ma:showField="CatchAllData" ma:web="08b0a3ee-3d2a-451c-9a1a-7e5d5b0c9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34a28-22b3-4354-b7d2-3a9e5dbed84a" elementFormDefault="qualified">
    <xsd:import namespace="http://schemas.microsoft.com/office/2006/documentManagement/types"/>
    <xsd:import namespace="http://schemas.microsoft.com/office/infopath/2007/PartnerControls"/>
    <xsd:element name="Bereich" ma:index="13" nillable="true" ma:displayName="Themenbereich" ma:format="Dropdown" ma:internalName="Bereich">
      <xsd:simpleType>
        <xsd:union memberTypes="dms:Text">
          <xsd:simpleType>
            <xsd:restriction base="dms:Choice">
              <xsd:enumeration value="Abgeltung der Lehre"/>
              <xsd:enumeration value="Campusmanagement"/>
              <xsd:enumeration value="Controlling"/>
              <xsd:enumeration value="Drittmittel"/>
              <xsd:enumeration value="Forschungsservice"/>
              <xsd:enumeration value="Finanzbuchhaltung"/>
              <xsd:enumeration value="Finanz- und Rechnungswesen"/>
              <xsd:enumeration value="Gesundheit"/>
              <xsd:enumeration value="Interne Revision"/>
              <xsd:enumeration value="IT-Services"/>
              <xsd:enumeration value="Marketing &amp; Kommunikation"/>
              <xsd:enumeration value="Personalentwicklung und Personalplanung"/>
              <xsd:enumeration value="Personalabteilung - Recruiting"/>
              <xsd:enumeration value="Personalabteilung - Berufungsverfahren"/>
              <xsd:enumeration value="Personalabteilung - Arbeitsrechtliche Informationen"/>
              <xsd:enumeration value="Personalabteilung - Rund um das Arbeitsverhältnis"/>
              <xsd:enumeration value="Personalabteilung - Personalreporting"/>
              <xsd:enumeration value="Personalabteilung"/>
              <xsd:enumeration value="Personalverrechnung"/>
              <xsd:enumeration value="Programmanagement &amp; Qualitätsmanagement"/>
              <xsd:enumeration value="Rechtsabteilung"/>
              <xsd:enumeration value="Rektorat"/>
              <xsd:enumeration value="Senat"/>
              <xsd:enumeration value="Sicherheit"/>
              <xsd:enumeration value="Studienrecht &amp; Anerkennung"/>
              <xsd:enumeration value="Studiensupport"/>
              <xsd:enumeration value="Universitätsbibliothek"/>
              <xsd:enumeration value="Zentrum für Auslandsstudien"/>
              <xsd:enumeration value="Lehrorganisation"/>
              <xsd:enumeration value="VR für Lehre und Studierende"/>
              <xsd:enumeration value="VR für Forschung"/>
            </xsd:restriction>
          </xsd:simpleType>
        </xsd:union>
      </xsd:simpleType>
    </xsd:element>
    <xsd:element name="Link_x0020_zu_x0020_Website" ma:index="14" nillable="true" ma:displayName="Link zu Website" ma:format="Hyperlink" ma:internalName="Link_x0020_zu_x0020_Websi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nsprechpartner_x002f_in" ma:index="15" nillable="true" ma:displayName="Ansprechpartner/in" ma:description="" ma:list="UserInfo" ma:SharePointGroup="0" ma:internalName="Ansprechpartner_x002f_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nd_x002f_Datum" ma:index="16" nillable="true" ma:displayName="Stand/Datum" ma:format="DateOnly" ma:internalName="Stand_x002f_Datum">
      <xsd:simpleType>
        <xsd:restriction base="dms:DateTime"/>
      </xsd:simpleType>
    </xsd:element>
    <xsd:element name="Weitere_x0020_Ansprechpartner_x002f_innen" ma:index="20" nillable="true" ma:displayName="Weitere Ansprechpart." ma:list="UserInfo" ma:SharePointGroup="0" ma:internalName="Weitere_x0020_Ansprechpartner_x002f_inne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prache" ma:index="21" nillable="true" ma:displayName="Sprache" ma:format="Image" ma:internalName="Spr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eutsche_x0020_Bez_x002e_" ma:index="23" nillable="true" ma:displayName="Deutsche Bez." ma:internalName="Deutsche_x0020_Bez_x002e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A16D-EB97-4658-8924-128698757A66}">
  <ds:schemaRefs>
    <ds:schemaRef ds:uri="http://purl.org/dc/terms/"/>
    <ds:schemaRef ds:uri="08b0a3ee-3d2a-451c-9a1a-7e5d5b0c9c77"/>
    <ds:schemaRef ds:uri="1a8d9a65-8471-4209-a900-f8e11db75e0a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elements/1.1/"/>
    <ds:schemaRef ds:uri="84234a28-22b3-4354-b7d2-3a9e5dbed84a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D5980A-219F-496B-9823-30DAE392B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8d9a65-8471-4209-a900-f8e11db75e0a"/>
    <ds:schemaRef ds:uri="08b0a3ee-3d2a-451c-9a1a-7e5d5b0c9c77"/>
    <ds:schemaRef ds:uri="84234a28-22b3-4354-b7d2-3a9e5dbed84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8942D-7763-4CE0-BDF4-3C967CC44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DD20C5-CBA7-4100-91FF-86B12B49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59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zeitregelung</vt:lpstr>
    </vt:vector>
  </TitlesOfParts>
  <Company>AKH - Wien</Company>
  <LinksUpToDate>false</LinksUpToDate>
  <CharactersWithSpaces>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zeitregelung</dc:title>
  <dc:subject/>
  <dc:creator>Standardgerät 1999</dc:creator>
  <cp:keywords/>
  <dc:description/>
  <cp:lastModifiedBy>Paul, Margit</cp:lastModifiedBy>
  <cp:revision>2</cp:revision>
  <cp:lastPrinted>2011-12-12T09:14:00Z</cp:lastPrinted>
  <dcterms:created xsi:type="dcterms:W3CDTF">2016-11-09T12:57:00Z</dcterms:created>
  <dcterms:modified xsi:type="dcterms:W3CDTF">2016-11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6B973F32B004B833CACFD33F6AE4A</vt:lpwstr>
  </property>
  <property fmtid="{D5CDD505-2E9C-101B-9397-08002B2CF9AE}" pid="3" name="Order">
    <vt:r8>8900</vt:r8>
  </property>
  <property fmtid="{D5CDD505-2E9C-101B-9397-08002B2CF9AE}" pid="4" name="WU Thema">
    <vt:lpwstr>922;#Personalabteilung|3287a476-4cc4-48ce-8561-3f2a27267d53</vt:lpwstr>
  </property>
  <property fmtid="{D5CDD505-2E9C-101B-9397-08002B2CF9AE}" pid="5" name="Dokumentenart">
    <vt:lpwstr>186;#Formular|558c0ade-a941-4ce5-8cdf-c40fa8899e99</vt:lpwstr>
  </property>
  <property fmtid="{D5CDD505-2E9C-101B-9397-08002B2CF9AE}" pid="6" name="AlternateThumbnailUrl">
    <vt:lpwstr/>
  </property>
  <property fmtid="{D5CDD505-2E9C-101B-9397-08002B2CF9AE}" pid="7" name="URL">
    <vt:lpwstr/>
  </property>
  <property fmtid="{D5CDD505-2E9C-101B-9397-08002B2CF9AE}" pid="8" name="xd_Signature">
    <vt:bool>false</vt:bool>
  </property>
  <property fmtid="{D5CDD505-2E9C-101B-9397-08002B2CF9AE}" pid="9" name="ShowRepairView">
    <vt:lpwstr/>
  </property>
  <property fmtid="{D5CDD505-2E9C-101B-9397-08002B2CF9AE}" pid="10" name="xd_ProgID">
    <vt:lpwstr/>
  </property>
  <property fmtid="{D5CDD505-2E9C-101B-9397-08002B2CF9AE}" pid="11" name="Comments">
    <vt:lpwstr/>
  </property>
  <property fmtid="{D5CDD505-2E9C-101B-9397-08002B2CF9AE}" pid="12" name="TemplateUrl">
    <vt:lpwstr/>
  </property>
  <property fmtid="{D5CDD505-2E9C-101B-9397-08002B2CF9AE}" pid="13" name="ShowCombineView">
    <vt:lpwstr/>
  </property>
</Properties>
</file>